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31B" w:rsidRDefault="003A4CD5" w:rsidP="003A4CD5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865230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22860</wp:posOffset>
            </wp:positionV>
            <wp:extent cx="526415" cy="584835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71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</w:p>
    <w:p w:rsidR="0028631B" w:rsidRDefault="0028631B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631B" w:rsidRDefault="0028631B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B4DB8" w:rsidRPr="00A4033A" w:rsidRDefault="0051637B" w:rsidP="00A4033A">
      <w:pPr>
        <w:pStyle w:val="af2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АДМИНИСТРАЦИЯ</w:t>
      </w:r>
      <w:r w:rsidR="0021615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5319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B4DB8" w:rsidRPr="00A4033A">
        <w:rPr>
          <w:rFonts w:ascii="Times New Roman" w:hAnsi="Times New Roman"/>
          <w:sz w:val="20"/>
          <w:szCs w:val="20"/>
          <w:lang w:eastAsia="ru-RU"/>
        </w:rPr>
        <w:t>БАБ</w:t>
      </w:r>
      <w:r w:rsidR="00350D7F">
        <w:rPr>
          <w:rFonts w:ascii="Times New Roman" w:hAnsi="Times New Roman"/>
          <w:sz w:val="20"/>
          <w:szCs w:val="20"/>
          <w:lang w:eastAsia="ru-RU"/>
        </w:rPr>
        <w:t>УШКИНСКОГО МУНИЦИПАЛЬНОГО ОКРУГА</w:t>
      </w:r>
      <w:r w:rsidR="006156EC" w:rsidRPr="00A4033A">
        <w:rPr>
          <w:rFonts w:ascii="Times New Roman" w:hAnsi="Times New Roman"/>
          <w:sz w:val="20"/>
          <w:szCs w:val="20"/>
          <w:lang w:eastAsia="ru-RU"/>
        </w:rPr>
        <w:t xml:space="preserve"> ВОЛОГОДСКОЙ ОБЛАСТИ</w:t>
      </w:r>
    </w:p>
    <w:p w:rsidR="00C83FF2" w:rsidRPr="004A7DB7" w:rsidRDefault="00C83FF2" w:rsidP="004A7DB7">
      <w:pPr>
        <w:pStyle w:val="af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7D88" w:rsidRDefault="006156EC" w:rsidP="00F07D88">
      <w:pPr>
        <w:pStyle w:val="af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7DB7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AC5EA0" w:rsidRPr="004A7DB7" w:rsidRDefault="005771F3" w:rsidP="00F07D88">
      <w:pPr>
        <w:pStyle w:val="af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1.</w:t>
      </w:r>
      <w:r w:rsidR="0051637B">
        <w:rPr>
          <w:rFonts w:ascii="Times New Roman" w:hAnsi="Times New Roman"/>
          <w:sz w:val="28"/>
          <w:szCs w:val="28"/>
        </w:rPr>
        <w:t>04</w:t>
      </w:r>
      <w:r w:rsidR="0021615F">
        <w:rPr>
          <w:rFonts w:ascii="Times New Roman" w:hAnsi="Times New Roman"/>
          <w:sz w:val="28"/>
          <w:szCs w:val="28"/>
        </w:rPr>
        <w:t>.</w:t>
      </w:r>
      <w:r w:rsidR="00AC5EA0" w:rsidRPr="004A7DB7">
        <w:rPr>
          <w:rFonts w:ascii="Times New Roman" w:hAnsi="Times New Roman"/>
          <w:sz w:val="28"/>
          <w:szCs w:val="28"/>
        </w:rPr>
        <w:t>202</w:t>
      </w:r>
      <w:r w:rsidR="0021615F">
        <w:rPr>
          <w:rFonts w:ascii="Times New Roman" w:hAnsi="Times New Roman"/>
          <w:sz w:val="28"/>
          <w:szCs w:val="28"/>
        </w:rPr>
        <w:t xml:space="preserve">4  </w:t>
      </w:r>
      <w:r w:rsidR="00AC5EA0" w:rsidRPr="004A7DB7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7950D0">
        <w:rPr>
          <w:rFonts w:ascii="Times New Roman" w:hAnsi="Times New Roman"/>
          <w:sz w:val="28"/>
          <w:szCs w:val="28"/>
        </w:rPr>
        <w:t xml:space="preserve">                </w:t>
      </w:r>
      <w:r w:rsidR="0021615F">
        <w:rPr>
          <w:rFonts w:ascii="Times New Roman" w:hAnsi="Times New Roman"/>
          <w:sz w:val="28"/>
          <w:szCs w:val="28"/>
        </w:rPr>
        <w:t xml:space="preserve">                </w:t>
      </w:r>
      <w:r w:rsidR="007950D0">
        <w:rPr>
          <w:rFonts w:ascii="Times New Roman" w:hAnsi="Times New Roman"/>
          <w:sz w:val="28"/>
          <w:szCs w:val="28"/>
        </w:rPr>
        <w:t xml:space="preserve"> </w:t>
      </w:r>
      <w:r w:rsidR="0021615F">
        <w:rPr>
          <w:rFonts w:ascii="Times New Roman" w:hAnsi="Times New Roman"/>
          <w:sz w:val="28"/>
          <w:szCs w:val="28"/>
        </w:rPr>
        <w:t xml:space="preserve">   </w:t>
      </w:r>
      <w:r w:rsidR="00AC5EA0" w:rsidRPr="004A7DB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37</w:t>
      </w:r>
    </w:p>
    <w:p w:rsidR="00A56EDD" w:rsidRPr="004A7DB7" w:rsidRDefault="00A56EDD" w:rsidP="004A7DB7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B4DB8" w:rsidRPr="004A7DB7" w:rsidRDefault="006156EC" w:rsidP="00CF077D">
      <w:pPr>
        <w:pStyle w:val="af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7DB7">
        <w:rPr>
          <w:rFonts w:ascii="Times New Roman" w:hAnsi="Times New Roman"/>
          <w:sz w:val="28"/>
          <w:szCs w:val="28"/>
          <w:lang w:eastAsia="ru-RU"/>
        </w:rPr>
        <w:t>с.</w:t>
      </w:r>
      <w:r w:rsidR="006531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7DB7">
        <w:rPr>
          <w:rFonts w:ascii="Times New Roman" w:hAnsi="Times New Roman"/>
          <w:sz w:val="28"/>
          <w:szCs w:val="28"/>
          <w:lang w:eastAsia="ru-RU"/>
        </w:rPr>
        <w:t>им. Бабушкина</w:t>
      </w:r>
    </w:p>
    <w:p w:rsidR="003B4DB8" w:rsidRPr="004A7DB7" w:rsidRDefault="003B4DB8" w:rsidP="004A7DB7">
      <w:pPr>
        <w:pStyle w:val="af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2A0F" w:rsidRDefault="00C30041" w:rsidP="00AB2A0F">
      <w:pPr>
        <w:pStyle w:val="af2"/>
        <w:jc w:val="center"/>
        <w:rPr>
          <w:rStyle w:val="af1"/>
          <w:rFonts w:ascii="Times New Roman" w:hAnsi="Times New Roman"/>
          <w:b/>
          <w:i w:val="0"/>
          <w:sz w:val="28"/>
          <w:szCs w:val="28"/>
        </w:rPr>
      </w:pPr>
      <w:r>
        <w:rPr>
          <w:rStyle w:val="af1"/>
          <w:rFonts w:ascii="Times New Roman" w:hAnsi="Times New Roman"/>
          <w:b/>
          <w:i w:val="0"/>
          <w:sz w:val="28"/>
          <w:szCs w:val="28"/>
        </w:rPr>
        <w:t>О проведении универсальных ярмарок на территории Бабушкинского муниципального округа</w:t>
      </w:r>
    </w:p>
    <w:p w:rsidR="000C1671" w:rsidRPr="004A7DB7" w:rsidRDefault="000C1671" w:rsidP="00AB2A0F">
      <w:pPr>
        <w:pStyle w:val="af2"/>
        <w:jc w:val="center"/>
        <w:rPr>
          <w:rStyle w:val="af1"/>
          <w:rFonts w:ascii="Times New Roman" w:hAnsi="Times New Roman"/>
          <w:i w:val="0"/>
          <w:sz w:val="28"/>
          <w:szCs w:val="28"/>
        </w:rPr>
      </w:pPr>
    </w:p>
    <w:p w:rsidR="00C30041" w:rsidRPr="00C30041" w:rsidRDefault="003B4DB8" w:rsidP="0051637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В </w:t>
      </w:r>
      <w:r w:rsidRPr="00C30041">
        <w:rPr>
          <w:rStyle w:val="af1"/>
          <w:rFonts w:ascii="Times New Roman" w:hAnsi="Times New Roman"/>
          <w:i w:val="0"/>
          <w:sz w:val="28"/>
          <w:szCs w:val="28"/>
        </w:rPr>
        <w:t xml:space="preserve">соответствии </w:t>
      </w:r>
      <w:r w:rsidR="007A21C8" w:rsidRPr="00C30041">
        <w:rPr>
          <w:rStyle w:val="af1"/>
          <w:rFonts w:ascii="Times New Roman" w:hAnsi="Times New Roman"/>
          <w:i w:val="0"/>
          <w:sz w:val="28"/>
          <w:szCs w:val="28"/>
        </w:rPr>
        <w:t xml:space="preserve">с </w:t>
      </w:r>
      <w:hyperlink r:id="rId9" w:history="1">
        <w:r w:rsidR="00C30041" w:rsidRPr="00C30041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C30041" w:rsidRPr="00C30041">
        <w:rPr>
          <w:rFonts w:ascii="Times New Roman" w:hAnsi="Times New Roman"/>
          <w:sz w:val="28"/>
          <w:szCs w:val="28"/>
        </w:rPr>
        <w:t xml:space="preserve"> Правительства Вологодской области от 19.04.2010 года № 437 «Об утверждении порядка организации ярмарок и требований к организации продажи товаров (выполнения работ, оказания услуг) на них на территории Вологодской области», руководствуясь Уставом Бабушкинского муниципального округа Вологодской области,</w:t>
      </w:r>
    </w:p>
    <w:p w:rsidR="00AE695A" w:rsidRDefault="00AE695A" w:rsidP="00D636DD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4B36E9" w:rsidRPr="00DA7002" w:rsidRDefault="006156EC" w:rsidP="00D636DD">
      <w:pPr>
        <w:pStyle w:val="af2"/>
        <w:ind w:firstLine="708"/>
        <w:jc w:val="both"/>
        <w:rPr>
          <w:rStyle w:val="af1"/>
          <w:rFonts w:ascii="Times New Roman" w:hAnsi="Times New Roman"/>
          <w:b/>
          <w:i w:val="0"/>
          <w:sz w:val="28"/>
          <w:szCs w:val="28"/>
        </w:rPr>
      </w:pPr>
      <w:r w:rsidRPr="00DA7002">
        <w:rPr>
          <w:rStyle w:val="af1"/>
          <w:rFonts w:ascii="Times New Roman" w:hAnsi="Times New Roman"/>
          <w:b/>
          <w:i w:val="0"/>
          <w:sz w:val="28"/>
          <w:szCs w:val="28"/>
        </w:rPr>
        <w:t>ПОСТАНОВЛЯЮ</w:t>
      </w:r>
      <w:r w:rsidR="004B36E9" w:rsidRPr="00DA7002">
        <w:rPr>
          <w:rStyle w:val="af1"/>
          <w:rFonts w:ascii="Times New Roman" w:hAnsi="Times New Roman"/>
          <w:b/>
          <w:i w:val="0"/>
          <w:sz w:val="28"/>
          <w:szCs w:val="28"/>
        </w:rPr>
        <w:t>:</w:t>
      </w:r>
    </w:p>
    <w:p w:rsidR="007F0C09" w:rsidRPr="004A7DB7" w:rsidRDefault="007F0C09" w:rsidP="004A7DB7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BE070C" w:rsidRDefault="007C5486" w:rsidP="007C5486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 xml:space="preserve">1. </w:t>
      </w:r>
      <w:r w:rsidR="00C30041">
        <w:rPr>
          <w:rStyle w:val="af1"/>
          <w:rFonts w:ascii="Times New Roman" w:hAnsi="Times New Roman"/>
          <w:i w:val="0"/>
          <w:sz w:val="28"/>
          <w:szCs w:val="28"/>
        </w:rPr>
        <w:t>Организовать проведение универсальных ярмарок на территории Бабушкинского</w:t>
      </w:r>
      <w:r>
        <w:rPr>
          <w:rStyle w:val="af1"/>
          <w:rFonts w:ascii="Times New Roman" w:hAnsi="Times New Roman"/>
          <w:i w:val="0"/>
          <w:sz w:val="28"/>
          <w:szCs w:val="28"/>
        </w:rPr>
        <w:t xml:space="preserve"> муниципального округа согласно</w:t>
      </w:r>
      <w:r w:rsidR="00C30041">
        <w:rPr>
          <w:rStyle w:val="af1"/>
          <w:rFonts w:ascii="Times New Roman" w:hAnsi="Times New Roman"/>
          <w:i w:val="0"/>
          <w:sz w:val="28"/>
          <w:szCs w:val="28"/>
        </w:rPr>
        <w:t xml:space="preserve"> перечню мест для проведения ярмарок на территории Бабушкинского муни</w:t>
      </w:r>
      <w:r>
        <w:rPr>
          <w:rStyle w:val="af1"/>
          <w:rFonts w:ascii="Times New Roman" w:hAnsi="Times New Roman"/>
          <w:i w:val="0"/>
          <w:sz w:val="28"/>
          <w:szCs w:val="28"/>
        </w:rPr>
        <w:t>ципального округа, утвержденному</w:t>
      </w:r>
      <w:r w:rsidR="00C30041">
        <w:rPr>
          <w:rStyle w:val="af1"/>
          <w:rFonts w:ascii="Times New Roman" w:hAnsi="Times New Roman"/>
          <w:i w:val="0"/>
          <w:sz w:val="28"/>
          <w:szCs w:val="28"/>
        </w:rPr>
        <w:t xml:space="preserve"> постановлением администрации Бабушкинского муниципального округа от </w:t>
      </w:r>
      <w:r>
        <w:rPr>
          <w:rStyle w:val="af1"/>
          <w:rFonts w:ascii="Times New Roman" w:hAnsi="Times New Roman"/>
          <w:i w:val="0"/>
          <w:sz w:val="28"/>
          <w:szCs w:val="28"/>
        </w:rPr>
        <w:t>21.12.2023 года № 1093</w:t>
      </w:r>
      <w:r w:rsidR="0021615F">
        <w:rPr>
          <w:rStyle w:val="af1"/>
          <w:rFonts w:ascii="Times New Roman" w:hAnsi="Times New Roman"/>
          <w:i w:val="0"/>
          <w:sz w:val="28"/>
          <w:szCs w:val="28"/>
        </w:rPr>
        <w:t>.</w:t>
      </w:r>
    </w:p>
    <w:p w:rsidR="007C5486" w:rsidRDefault="007C5486" w:rsidP="007C5486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ab/>
        <w:t>2. МБУК «Центральный Дом культуры» оказать содействие в проведении ярмарок</w:t>
      </w:r>
      <w:r w:rsidR="0051637B">
        <w:rPr>
          <w:rStyle w:val="af1"/>
          <w:rFonts w:ascii="Times New Roman" w:hAnsi="Times New Roman"/>
          <w:i w:val="0"/>
          <w:sz w:val="28"/>
          <w:szCs w:val="28"/>
        </w:rPr>
        <w:t>.</w:t>
      </w:r>
    </w:p>
    <w:p w:rsidR="0051637B" w:rsidRDefault="0051637B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3</w:t>
      </w:r>
      <w:r w:rsidR="00653196">
        <w:rPr>
          <w:rStyle w:val="af1"/>
          <w:rFonts w:ascii="Times New Roman" w:hAnsi="Times New Roman"/>
          <w:i w:val="0"/>
          <w:sz w:val="28"/>
          <w:szCs w:val="28"/>
        </w:rPr>
        <w:t xml:space="preserve">. </w:t>
      </w:r>
      <w:r w:rsidR="007950D0">
        <w:rPr>
          <w:rStyle w:val="af1"/>
          <w:rFonts w:ascii="Times New Roman" w:hAnsi="Times New Roman"/>
          <w:i w:val="0"/>
          <w:sz w:val="28"/>
          <w:szCs w:val="28"/>
        </w:rPr>
        <w:t>Постановление вступает в силу со дня подписания</w:t>
      </w:r>
      <w:r>
        <w:rPr>
          <w:rStyle w:val="af1"/>
          <w:rFonts w:ascii="Times New Roman" w:hAnsi="Times New Roman"/>
          <w:i w:val="0"/>
          <w:sz w:val="28"/>
          <w:szCs w:val="28"/>
        </w:rPr>
        <w:t xml:space="preserve"> и распространяется на правоотношения, возникшие с 01.01.2024 года.</w:t>
      </w:r>
    </w:p>
    <w:p w:rsidR="00653196" w:rsidRDefault="0051637B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 xml:space="preserve">4. Постановление </w:t>
      </w:r>
      <w:r w:rsidR="00496E23">
        <w:rPr>
          <w:rStyle w:val="af1"/>
          <w:rFonts w:ascii="Times New Roman" w:hAnsi="Times New Roman"/>
          <w:i w:val="0"/>
          <w:sz w:val="28"/>
          <w:szCs w:val="28"/>
        </w:rPr>
        <w:t xml:space="preserve">подлежит </w:t>
      </w:r>
      <w:r w:rsidR="007A21C8">
        <w:rPr>
          <w:rStyle w:val="af1"/>
          <w:rFonts w:ascii="Times New Roman" w:hAnsi="Times New Roman"/>
          <w:i w:val="0"/>
          <w:sz w:val="28"/>
          <w:szCs w:val="28"/>
        </w:rPr>
        <w:t>размещению</w:t>
      </w:r>
      <w:r w:rsidR="00653196">
        <w:rPr>
          <w:rStyle w:val="af1"/>
          <w:rFonts w:ascii="Times New Roman" w:hAnsi="Times New Roman"/>
          <w:i w:val="0"/>
          <w:sz w:val="28"/>
          <w:szCs w:val="28"/>
        </w:rPr>
        <w:t xml:space="preserve"> на</w:t>
      </w:r>
      <w:r w:rsidR="000C39B3">
        <w:rPr>
          <w:rStyle w:val="af1"/>
          <w:rFonts w:ascii="Times New Roman" w:hAnsi="Times New Roman"/>
          <w:i w:val="0"/>
          <w:sz w:val="28"/>
          <w:szCs w:val="28"/>
        </w:rPr>
        <w:t xml:space="preserve"> официальном сайте</w:t>
      </w:r>
      <w:r w:rsidR="00653196">
        <w:rPr>
          <w:rStyle w:val="af1"/>
          <w:rFonts w:ascii="Times New Roman" w:hAnsi="Times New Roman"/>
          <w:i w:val="0"/>
          <w:sz w:val="28"/>
          <w:szCs w:val="28"/>
        </w:rPr>
        <w:t xml:space="preserve"> Бабушкинского муниципального округа в информационно-телекоммуникационной сети  «Интернет».</w:t>
      </w:r>
    </w:p>
    <w:p w:rsidR="00AE695A" w:rsidRDefault="0051637B" w:rsidP="007950D0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5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. Контроль за исполнением настоящего постановления </w:t>
      </w:r>
      <w:r w:rsidR="000C1671">
        <w:rPr>
          <w:rStyle w:val="af1"/>
          <w:rFonts w:ascii="Times New Roman" w:hAnsi="Times New Roman"/>
          <w:i w:val="0"/>
          <w:sz w:val="28"/>
          <w:szCs w:val="28"/>
        </w:rPr>
        <w:t xml:space="preserve">возложить на </w:t>
      </w:r>
      <w:r>
        <w:rPr>
          <w:rStyle w:val="af1"/>
          <w:rFonts w:ascii="Times New Roman" w:hAnsi="Times New Roman"/>
          <w:i w:val="0"/>
          <w:sz w:val="28"/>
          <w:szCs w:val="28"/>
        </w:rPr>
        <w:t>начальника отдела экономики и отраслевого развития администрации округа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>.</w:t>
      </w:r>
    </w:p>
    <w:p w:rsidR="004B6980" w:rsidRDefault="004B6980" w:rsidP="004A7DB7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496E23" w:rsidRDefault="00496E23" w:rsidP="004A7DB7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496E23" w:rsidRDefault="00496E23" w:rsidP="00496E23">
      <w:pPr>
        <w:pStyle w:val="af2"/>
        <w:rPr>
          <w:rStyle w:val="af1"/>
          <w:rFonts w:ascii="Times New Roman" w:hAnsi="Times New Roman"/>
          <w:i w:val="0"/>
          <w:sz w:val="28"/>
          <w:szCs w:val="28"/>
        </w:rPr>
      </w:pPr>
    </w:p>
    <w:p w:rsidR="003958ED" w:rsidRDefault="00496E23" w:rsidP="003A7263">
      <w:pPr>
        <w:pStyle w:val="af2"/>
      </w:pPr>
      <w:r>
        <w:rPr>
          <w:rStyle w:val="af1"/>
          <w:rFonts w:ascii="Times New Roman" w:hAnsi="Times New Roman"/>
          <w:i w:val="0"/>
          <w:sz w:val="28"/>
          <w:szCs w:val="28"/>
        </w:rPr>
        <w:t>Гл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ава </w:t>
      </w:r>
      <w:r>
        <w:rPr>
          <w:rStyle w:val="af1"/>
          <w:rFonts w:ascii="Times New Roman" w:hAnsi="Times New Roman"/>
          <w:i w:val="0"/>
          <w:sz w:val="28"/>
          <w:szCs w:val="28"/>
        </w:rPr>
        <w:t xml:space="preserve"> округа                             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                                                         </w:t>
      </w:r>
      <w:r>
        <w:rPr>
          <w:rStyle w:val="af1"/>
          <w:rFonts w:ascii="Times New Roman" w:hAnsi="Times New Roman"/>
          <w:i w:val="0"/>
          <w:sz w:val="28"/>
          <w:szCs w:val="28"/>
        </w:rPr>
        <w:t xml:space="preserve">  Т.С. Жирохова    </w:t>
      </w:r>
      <w:r w:rsidR="007A21C8">
        <w:rPr>
          <w:rStyle w:val="af1"/>
          <w:rFonts w:ascii="Times New Roman" w:hAnsi="Times New Roman"/>
          <w:i w:val="0"/>
          <w:sz w:val="28"/>
          <w:szCs w:val="28"/>
        </w:rPr>
        <w:t xml:space="preserve">    </w:t>
      </w:r>
    </w:p>
    <w:sectPr w:rsidR="003958ED" w:rsidSect="004275AB">
      <w:headerReference w:type="default" r:id="rId10"/>
      <w:pgSz w:w="11906" w:h="16838"/>
      <w:pgMar w:top="567" w:right="850" w:bottom="709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6D1" w:rsidRDefault="00BD46D1" w:rsidP="00E34500">
      <w:pPr>
        <w:spacing w:after="0" w:line="240" w:lineRule="auto"/>
      </w:pPr>
      <w:r>
        <w:separator/>
      </w:r>
    </w:p>
  </w:endnote>
  <w:endnote w:type="continuationSeparator" w:id="1">
    <w:p w:rsidR="00BD46D1" w:rsidRDefault="00BD46D1" w:rsidP="00E3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6D1" w:rsidRDefault="00BD46D1" w:rsidP="00E34500">
      <w:pPr>
        <w:spacing w:after="0" w:line="240" w:lineRule="auto"/>
      </w:pPr>
      <w:r>
        <w:separator/>
      </w:r>
    </w:p>
  </w:footnote>
  <w:footnote w:type="continuationSeparator" w:id="1">
    <w:p w:rsidR="00BD46D1" w:rsidRDefault="00BD46D1" w:rsidP="00E3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D" w:rsidRDefault="00DA2319">
    <w:pPr>
      <w:pStyle w:val="ab"/>
      <w:jc w:val="center"/>
    </w:pPr>
    <w:r>
      <w:fldChar w:fldCharType="begin"/>
    </w:r>
    <w:r w:rsidR="00664257">
      <w:instrText xml:space="preserve"> PAGE   \* MERGEFORMAT </w:instrText>
    </w:r>
    <w:r>
      <w:fldChar w:fldCharType="separate"/>
    </w:r>
    <w:r w:rsidR="008B2D22">
      <w:rPr>
        <w:noProof/>
      </w:rPr>
      <w:t>10</w:t>
    </w:r>
    <w:r>
      <w:rPr>
        <w:noProof/>
      </w:rPr>
      <w:fldChar w:fldCharType="end"/>
    </w:r>
  </w:p>
  <w:p w:rsidR="00D636DD" w:rsidRDefault="00D636D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037EA"/>
    <w:multiLevelType w:val="hybridMultilevel"/>
    <w:tmpl w:val="93C6B536"/>
    <w:lvl w:ilvl="0" w:tplc="746A6A1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3E882114"/>
    <w:multiLevelType w:val="hybridMultilevel"/>
    <w:tmpl w:val="E710F7DE"/>
    <w:lvl w:ilvl="0" w:tplc="B7A83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F5318B"/>
    <w:multiLevelType w:val="singleLevel"/>
    <w:tmpl w:val="C56671D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52AC6A22"/>
    <w:multiLevelType w:val="hybridMultilevel"/>
    <w:tmpl w:val="C12058B0"/>
    <w:lvl w:ilvl="0" w:tplc="AF76C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2E3A2A"/>
    <w:multiLevelType w:val="hybridMultilevel"/>
    <w:tmpl w:val="9928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D573E"/>
    <w:multiLevelType w:val="hybridMultilevel"/>
    <w:tmpl w:val="FE9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853C0"/>
    <w:multiLevelType w:val="hybridMultilevel"/>
    <w:tmpl w:val="E1A044DE"/>
    <w:lvl w:ilvl="0" w:tplc="70562CD6">
      <w:start w:val="1"/>
      <w:numFmt w:val="decimal"/>
      <w:lvlText w:val="%1."/>
      <w:lvlJc w:val="left"/>
      <w:pPr>
        <w:ind w:left="1818" w:hanging="11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74B50A6A"/>
    <w:multiLevelType w:val="hybridMultilevel"/>
    <w:tmpl w:val="82FA44C0"/>
    <w:lvl w:ilvl="0" w:tplc="1E806CE2">
      <w:start w:val="1"/>
      <w:numFmt w:val="decimal"/>
      <w:lvlText w:val="%1."/>
      <w:lvlJc w:val="left"/>
      <w:pPr>
        <w:ind w:left="216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FD79AA"/>
    <w:rsid w:val="0000025D"/>
    <w:rsid w:val="00000AC2"/>
    <w:rsid w:val="00000EF4"/>
    <w:rsid w:val="0000115C"/>
    <w:rsid w:val="00001FD3"/>
    <w:rsid w:val="00002B45"/>
    <w:rsid w:val="000043BD"/>
    <w:rsid w:val="00006BBD"/>
    <w:rsid w:val="00010EE1"/>
    <w:rsid w:val="000123EB"/>
    <w:rsid w:val="00012D44"/>
    <w:rsid w:val="00012F75"/>
    <w:rsid w:val="00015486"/>
    <w:rsid w:val="00015C1B"/>
    <w:rsid w:val="00015EA0"/>
    <w:rsid w:val="00016137"/>
    <w:rsid w:val="0001753C"/>
    <w:rsid w:val="00017EE0"/>
    <w:rsid w:val="000201C5"/>
    <w:rsid w:val="00022021"/>
    <w:rsid w:val="00022894"/>
    <w:rsid w:val="0002289E"/>
    <w:rsid w:val="00022D3C"/>
    <w:rsid w:val="00022E43"/>
    <w:rsid w:val="00022E7E"/>
    <w:rsid w:val="0002473B"/>
    <w:rsid w:val="00025873"/>
    <w:rsid w:val="00027579"/>
    <w:rsid w:val="00027735"/>
    <w:rsid w:val="00030626"/>
    <w:rsid w:val="000309BE"/>
    <w:rsid w:val="00030C94"/>
    <w:rsid w:val="00031E37"/>
    <w:rsid w:val="0003230B"/>
    <w:rsid w:val="00032728"/>
    <w:rsid w:val="00033131"/>
    <w:rsid w:val="00033971"/>
    <w:rsid w:val="00033D51"/>
    <w:rsid w:val="00034A61"/>
    <w:rsid w:val="00034C75"/>
    <w:rsid w:val="000350B3"/>
    <w:rsid w:val="00035C36"/>
    <w:rsid w:val="00036B1B"/>
    <w:rsid w:val="000418DA"/>
    <w:rsid w:val="000420E8"/>
    <w:rsid w:val="000439DA"/>
    <w:rsid w:val="00044B67"/>
    <w:rsid w:val="000457B1"/>
    <w:rsid w:val="00046636"/>
    <w:rsid w:val="00046FBF"/>
    <w:rsid w:val="000470A0"/>
    <w:rsid w:val="000473BF"/>
    <w:rsid w:val="000500C5"/>
    <w:rsid w:val="000507B4"/>
    <w:rsid w:val="000509CA"/>
    <w:rsid w:val="0005333F"/>
    <w:rsid w:val="0005466E"/>
    <w:rsid w:val="00054774"/>
    <w:rsid w:val="00055127"/>
    <w:rsid w:val="00055591"/>
    <w:rsid w:val="00055F40"/>
    <w:rsid w:val="00056018"/>
    <w:rsid w:val="0005707D"/>
    <w:rsid w:val="00057B38"/>
    <w:rsid w:val="000608B4"/>
    <w:rsid w:val="00061F64"/>
    <w:rsid w:val="000622ED"/>
    <w:rsid w:val="000629E6"/>
    <w:rsid w:val="00063B23"/>
    <w:rsid w:val="000651EB"/>
    <w:rsid w:val="0006525A"/>
    <w:rsid w:val="00065EA2"/>
    <w:rsid w:val="00070AA9"/>
    <w:rsid w:val="0007145D"/>
    <w:rsid w:val="00072D6B"/>
    <w:rsid w:val="00073529"/>
    <w:rsid w:val="00073EC4"/>
    <w:rsid w:val="000743C4"/>
    <w:rsid w:val="000764D5"/>
    <w:rsid w:val="000769E6"/>
    <w:rsid w:val="00076D5F"/>
    <w:rsid w:val="00080731"/>
    <w:rsid w:val="000838E4"/>
    <w:rsid w:val="00083ABB"/>
    <w:rsid w:val="00085741"/>
    <w:rsid w:val="000872A2"/>
    <w:rsid w:val="000875E8"/>
    <w:rsid w:val="00087D9D"/>
    <w:rsid w:val="00090807"/>
    <w:rsid w:val="000911DB"/>
    <w:rsid w:val="00091356"/>
    <w:rsid w:val="000918FC"/>
    <w:rsid w:val="000919BD"/>
    <w:rsid w:val="00091A06"/>
    <w:rsid w:val="000926F8"/>
    <w:rsid w:val="0009388A"/>
    <w:rsid w:val="00093929"/>
    <w:rsid w:val="00094A72"/>
    <w:rsid w:val="00094BF0"/>
    <w:rsid w:val="00094CF3"/>
    <w:rsid w:val="0009531D"/>
    <w:rsid w:val="00095870"/>
    <w:rsid w:val="000969AF"/>
    <w:rsid w:val="00096D03"/>
    <w:rsid w:val="00096E69"/>
    <w:rsid w:val="00097C2B"/>
    <w:rsid w:val="000A0E54"/>
    <w:rsid w:val="000A1BC6"/>
    <w:rsid w:val="000A21E6"/>
    <w:rsid w:val="000A22F2"/>
    <w:rsid w:val="000A360A"/>
    <w:rsid w:val="000A3C53"/>
    <w:rsid w:val="000A3DC7"/>
    <w:rsid w:val="000A4131"/>
    <w:rsid w:val="000A52BA"/>
    <w:rsid w:val="000A5F82"/>
    <w:rsid w:val="000A717D"/>
    <w:rsid w:val="000A741F"/>
    <w:rsid w:val="000A7BFB"/>
    <w:rsid w:val="000A7D77"/>
    <w:rsid w:val="000B008C"/>
    <w:rsid w:val="000B018E"/>
    <w:rsid w:val="000B0C8F"/>
    <w:rsid w:val="000B1A22"/>
    <w:rsid w:val="000B2BF5"/>
    <w:rsid w:val="000B2C08"/>
    <w:rsid w:val="000B31F5"/>
    <w:rsid w:val="000B3444"/>
    <w:rsid w:val="000B4722"/>
    <w:rsid w:val="000B72FF"/>
    <w:rsid w:val="000B777E"/>
    <w:rsid w:val="000C05FD"/>
    <w:rsid w:val="000C0791"/>
    <w:rsid w:val="000C1671"/>
    <w:rsid w:val="000C24E6"/>
    <w:rsid w:val="000C39B3"/>
    <w:rsid w:val="000C49E6"/>
    <w:rsid w:val="000C6A80"/>
    <w:rsid w:val="000D034D"/>
    <w:rsid w:val="000D0727"/>
    <w:rsid w:val="000D0AED"/>
    <w:rsid w:val="000D1F01"/>
    <w:rsid w:val="000D2BCE"/>
    <w:rsid w:val="000D4FD1"/>
    <w:rsid w:val="000D6B98"/>
    <w:rsid w:val="000D7193"/>
    <w:rsid w:val="000D72E4"/>
    <w:rsid w:val="000E05A7"/>
    <w:rsid w:val="000E1BD5"/>
    <w:rsid w:val="000E29F5"/>
    <w:rsid w:val="000E2B82"/>
    <w:rsid w:val="000E3A74"/>
    <w:rsid w:val="000E3C05"/>
    <w:rsid w:val="000E3DE6"/>
    <w:rsid w:val="000E4463"/>
    <w:rsid w:val="000E4469"/>
    <w:rsid w:val="000E6116"/>
    <w:rsid w:val="000E7450"/>
    <w:rsid w:val="000E773F"/>
    <w:rsid w:val="000E7E11"/>
    <w:rsid w:val="000F300A"/>
    <w:rsid w:val="000F3272"/>
    <w:rsid w:val="000F3979"/>
    <w:rsid w:val="000F4377"/>
    <w:rsid w:val="000F4C23"/>
    <w:rsid w:val="000F550A"/>
    <w:rsid w:val="000F6931"/>
    <w:rsid w:val="000F6C4B"/>
    <w:rsid w:val="00102A3B"/>
    <w:rsid w:val="00102D62"/>
    <w:rsid w:val="00103AEF"/>
    <w:rsid w:val="00103B0A"/>
    <w:rsid w:val="001063B7"/>
    <w:rsid w:val="001132D6"/>
    <w:rsid w:val="0011507E"/>
    <w:rsid w:val="00115497"/>
    <w:rsid w:val="0011565E"/>
    <w:rsid w:val="00116F79"/>
    <w:rsid w:val="00117743"/>
    <w:rsid w:val="00117FEF"/>
    <w:rsid w:val="00120EC6"/>
    <w:rsid w:val="001222B5"/>
    <w:rsid w:val="001232AF"/>
    <w:rsid w:val="00123FAF"/>
    <w:rsid w:val="00124FBF"/>
    <w:rsid w:val="0012520C"/>
    <w:rsid w:val="00125F36"/>
    <w:rsid w:val="00127578"/>
    <w:rsid w:val="00127AF7"/>
    <w:rsid w:val="001321AF"/>
    <w:rsid w:val="00132482"/>
    <w:rsid w:val="00133643"/>
    <w:rsid w:val="00133C79"/>
    <w:rsid w:val="001346CF"/>
    <w:rsid w:val="001356BC"/>
    <w:rsid w:val="0013680D"/>
    <w:rsid w:val="001375F4"/>
    <w:rsid w:val="001400EE"/>
    <w:rsid w:val="00140AEF"/>
    <w:rsid w:val="0014155C"/>
    <w:rsid w:val="00141792"/>
    <w:rsid w:val="00141BC1"/>
    <w:rsid w:val="00141C14"/>
    <w:rsid w:val="00142686"/>
    <w:rsid w:val="001428BB"/>
    <w:rsid w:val="001429C1"/>
    <w:rsid w:val="00143B49"/>
    <w:rsid w:val="0014594E"/>
    <w:rsid w:val="001460B7"/>
    <w:rsid w:val="00146714"/>
    <w:rsid w:val="001467FC"/>
    <w:rsid w:val="00146C34"/>
    <w:rsid w:val="001519C7"/>
    <w:rsid w:val="0015311D"/>
    <w:rsid w:val="00154D0A"/>
    <w:rsid w:val="00160A64"/>
    <w:rsid w:val="00160B12"/>
    <w:rsid w:val="00160E70"/>
    <w:rsid w:val="00161093"/>
    <w:rsid w:val="00161402"/>
    <w:rsid w:val="00163C0A"/>
    <w:rsid w:val="00165462"/>
    <w:rsid w:val="0016690C"/>
    <w:rsid w:val="001704D7"/>
    <w:rsid w:val="001729BD"/>
    <w:rsid w:val="00172A03"/>
    <w:rsid w:val="00173B65"/>
    <w:rsid w:val="0017496F"/>
    <w:rsid w:val="00174F5F"/>
    <w:rsid w:val="0017550A"/>
    <w:rsid w:val="001767BD"/>
    <w:rsid w:val="001768C7"/>
    <w:rsid w:val="00176993"/>
    <w:rsid w:val="00176BE5"/>
    <w:rsid w:val="00180C04"/>
    <w:rsid w:val="0018102B"/>
    <w:rsid w:val="00181B03"/>
    <w:rsid w:val="0018282B"/>
    <w:rsid w:val="001837DC"/>
    <w:rsid w:val="00184598"/>
    <w:rsid w:val="00185351"/>
    <w:rsid w:val="001869D5"/>
    <w:rsid w:val="00187D7B"/>
    <w:rsid w:val="00187DF9"/>
    <w:rsid w:val="00187F35"/>
    <w:rsid w:val="001908D3"/>
    <w:rsid w:val="0019126B"/>
    <w:rsid w:val="00191549"/>
    <w:rsid w:val="00191AB5"/>
    <w:rsid w:val="00192045"/>
    <w:rsid w:val="00192AE9"/>
    <w:rsid w:val="001930A4"/>
    <w:rsid w:val="00193E8B"/>
    <w:rsid w:val="00194022"/>
    <w:rsid w:val="00194D30"/>
    <w:rsid w:val="00195C8C"/>
    <w:rsid w:val="001962E5"/>
    <w:rsid w:val="00197464"/>
    <w:rsid w:val="00197559"/>
    <w:rsid w:val="00197DEC"/>
    <w:rsid w:val="001A00FF"/>
    <w:rsid w:val="001A0265"/>
    <w:rsid w:val="001A282A"/>
    <w:rsid w:val="001A365F"/>
    <w:rsid w:val="001A53F4"/>
    <w:rsid w:val="001A6E8F"/>
    <w:rsid w:val="001B0856"/>
    <w:rsid w:val="001B1F84"/>
    <w:rsid w:val="001B29BB"/>
    <w:rsid w:val="001B3D61"/>
    <w:rsid w:val="001B49FC"/>
    <w:rsid w:val="001B4B8C"/>
    <w:rsid w:val="001B64C5"/>
    <w:rsid w:val="001B7088"/>
    <w:rsid w:val="001B71CA"/>
    <w:rsid w:val="001C010E"/>
    <w:rsid w:val="001C02DD"/>
    <w:rsid w:val="001C0479"/>
    <w:rsid w:val="001C0ED7"/>
    <w:rsid w:val="001C1EDF"/>
    <w:rsid w:val="001C24BB"/>
    <w:rsid w:val="001C622B"/>
    <w:rsid w:val="001D018F"/>
    <w:rsid w:val="001D07E4"/>
    <w:rsid w:val="001D1473"/>
    <w:rsid w:val="001D24A2"/>
    <w:rsid w:val="001D43E6"/>
    <w:rsid w:val="001D4A1D"/>
    <w:rsid w:val="001D5D52"/>
    <w:rsid w:val="001E0D62"/>
    <w:rsid w:val="001E12F2"/>
    <w:rsid w:val="001E19C7"/>
    <w:rsid w:val="001E29AB"/>
    <w:rsid w:val="001E2DEE"/>
    <w:rsid w:val="001E34A7"/>
    <w:rsid w:val="001E3533"/>
    <w:rsid w:val="001E36D4"/>
    <w:rsid w:val="001E37ED"/>
    <w:rsid w:val="001E384B"/>
    <w:rsid w:val="001E39E5"/>
    <w:rsid w:val="001E5238"/>
    <w:rsid w:val="001F1FEA"/>
    <w:rsid w:val="001F2575"/>
    <w:rsid w:val="001F2B8F"/>
    <w:rsid w:val="001F3D99"/>
    <w:rsid w:val="001F5E28"/>
    <w:rsid w:val="001F7483"/>
    <w:rsid w:val="001F7959"/>
    <w:rsid w:val="001F7E7C"/>
    <w:rsid w:val="00201B6B"/>
    <w:rsid w:val="00201E01"/>
    <w:rsid w:val="002036BA"/>
    <w:rsid w:val="00203B99"/>
    <w:rsid w:val="00204667"/>
    <w:rsid w:val="00206768"/>
    <w:rsid w:val="002073FD"/>
    <w:rsid w:val="00207779"/>
    <w:rsid w:val="0021096B"/>
    <w:rsid w:val="00210E8B"/>
    <w:rsid w:val="00212A54"/>
    <w:rsid w:val="002147BE"/>
    <w:rsid w:val="0021493A"/>
    <w:rsid w:val="002160FC"/>
    <w:rsid w:val="0021615F"/>
    <w:rsid w:val="002166EA"/>
    <w:rsid w:val="00216C15"/>
    <w:rsid w:val="00221B0A"/>
    <w:rsid w:val="00222329"/>
    <w:rsid w:val="0022334F"/>
    <w:rsid w:val="00224354"/>
    <w:rsid w:val="002261F0"/>
    <w:rsid w:val="00226839"/>
    <w:rsid w:val="00226D9A"/>
    <w:rsid w:val="002278A1"/>
    <w:rsid w:val="00231DF6"/>
    <w:rsid w:val="00231F37"/>
    <w:rsid w:val="00232AB7"/>
    <w:rsid w:val="00233499"/>
    <w:rsid w:val="0023353B"/>
    <w:rsid w:val="00235A0F"/>
    <w:rsid w:val="00235B8A"/>
    <w:rsid w:val="0023701B"/>
    <w:rsid w:val="0023721C"/>
    <w:rsid w:val="002372C9"/>
    <w:rsid w:val="00240BC0"/>
    <w:rsid w:val="0024288B"/>
    <w:rsid w:val="002428E2"/>
    <w:rsid w:val="00242E7D"/>
    <w:rsid w:val="00243277"/>
    <w:rsid w:val="00243BA5"/>
    <w:rsid w:val="0024610C"/>
    <w:rsid w:val="00250836"/>
    <w:rsid w:val="0025187B"/>
    <w:rsid w:val="00252103"/>
    <w:rsid w:val="00253E4E"/>
    <w:rsid w:val="00255484"/>
    <w:rsid w:val="00256856"/>
    <w:rsid w:val="00256E92"/>
    <w:rsid w:val="0025703F"/>
    <w:rsid w:val="00260873"/>
    <w:rsid w:val="00260FC0"/>
    <w:rsid w:val="00261958"/>
    <w:rsid w:val="00262596"/>
    <w:rsid w:val="00263B88"/>
    <w:rsid w:val="00263D40"/>
    <w:rsid w:val="00264CE0"/>
    <w:rsid w:val="002658B6"/>
    <w:rsid w:val="002701F6"/>
    <w:rsid w:val="00270458"/>
    <w:rsid w:val="00271846"/>
    <w:rsid w:val="00272120"/>
    <w:rsid w:val="002723FD"/>
    <w:rsid w:val="00273226"/>
    <w:rsid w:val="002736E3"/>
    <w:rsid w:val="00274211"/>
    <w:rsid w:val="0027484F"/>
    <w:rsid w:val="002751A7"/>
    <w:rsid w:val="00277773"/>
    <w:rsid w:val="002777CE"/>
    <w:rsid w:val="00277FC3"/>
    <w:rsid w:val="00282680"/>
    <w:rsid w:val="00284774"/>
    <w:rsid w:val="0028631B"/>
    <w:rsid w:val="002873DA"/>
    <w:rsid w:val="00287495"/>
    <w:rsid w:val="0029065C"/>
    <w:rsid w:val="002915B0"/>
    <w:rsid w:val="00291DF3"/>
    <w:rsid w:val="00292D3A"/>
    <w:rsid w:val="00292FAE"/>
    <w:rsid w:val="00294A38"/>
    <w:rsid w:val="00294B56"/>
    <w:rsid w:val="00295704"/>
    <w:rsid w:val="00296883"/>
    <w:rsid w:val="002969A0"/>
    <w:rsid w:val="00296BC2"/>
    <w:rsid w:val="002A071B"/>
    <w:rsid w:val="002A0C83"/>
    <w:rsid w:val="002A17A2"/>
    <w:rsid w:val="002A1F92"/>
    <w:rsid w:val="002A2760"/>
    <w:rsid w:val="002A4248"/>
    <w:rsid w:val="002A4C34"/>
    <w:rsid w:val="002A4CE6"/>
    <w:rsid w:val="002A50CA"/>
    <w:rsid w:val="002A53C4"/>
    <w:rsid w:val="002A53FC"/>
    <w:rsid w:val="002A5B57"/>
    <w:rsid w:val="002A646E"/>
    <w:rsid w:val="002A66F6"/>
    <w:rsid w:val="002A7439"/>
    <w:rsid w:val="002A7C16"/>
    <w:rsid w:val="002B0061"/>
    <w:rsid w:val="002B00E3"/>
    <w:rsid w:val="002B0BED"/>
    <w:rsid w:val="002B11D1"/>
    <w:rsid w:val="002B14FD"/>
    <w:rsid w:val="002B1A48"/>
    <w:rsid w:val="002B4710"/>
    <w:rsid w:val="002B4BAA"/>
    <w:rsid w:val="002B4BCA"/>
    <w:rsid w:val="002B4D02"/>
    <w:rsid w:val="002B61CE"/>
    <w:rsid w:val="002B7781"/>
    <w:rsid w:val="002B7D50"/>
    <w:rsid w:val="002C0DDD"/>
    <w:rsid w:val="002C1282"/>
    <w:rsid w:val="002C1820"/>
    <w:rsid w:val="002C2214"/>
    <w:rsid w:val="002C256F"/>
    <w:rsid w:val="002C2644"/>
    <w:rsid w:val="002C3725"/>
    <w:rsid w:val="002C5402"/>
    <w:rsid w:val="002C5A7B"/>
    <w:rsid w:val="002C658E"/>
    <w:rsid w:val="002C6F68"/>
    <w:rsid w:val="002D0427"/>
    <w:rsid w:val="002D258F"/>
    <w:rsid w:val="002D31A8"/>
    <w:rsid w:val="002D401D"/>
    <w:rsid w:val="002D488D"/>
    <w:rsid w:val="002D58EF"/>
    <w:rsid w:val="002D65BD"/>
    <w:rsid w:val="002D666B"/>
    <w:rsid w:val="002D669A"/>
    <w:rsid w:val="002D6814"/>
    <w:rsid w:val="002D790A"/>
    <w:rsid w:val="002D7994"/>
    <w:rsid w:val="002E0EFB"/>
    <w:rsid w:val="002E199B"/>
    <w:rsid w:val="002E1C0A"/>
    <w:rsid w:val="002E4035"/>
    <w:rsid w:val="002E426D"/>
    <w:rsid w:val="002E46B4"/>
    <w:rsid w:val="002E4F29"/>
    <w:rsid w:val="002E5B15"/>
    <w:rsid w:val="002E5BEA"/>
    <w:rsid w:val="002E5E10"/>
    <w:rsid w:val="002E6305"/>
    <w:rsid w:val="002E6FB2"/>
    <w:rsid w:val="002F109D"/>
    <w:rsid w:val="002F2B22"/>
    <w:rsid w:val="002F366F"/>
    <w:rsid w:val="002F3C44"/>
    <w:rsid w:val="002F4254"/>
    <w:rsid w:val="002F4A29"/>
    <w:rsid w:val="002F624E"/>
    <w:rsid w:val="002F79E9"/>
    <w:rsid w:val="003005CB"/>
    <w:rsid w:val="003015D5"/>
    <w:rsid w:val="003019DC"/>
    <w:rsid w:val="003057F2"/>
    <w:rsid w:val="00305B1F"/>
    <w:rsid w:val="00306DDD"/>
    <w:rsid w:val="00307A35"/>
    <w:rsid w:val="003100B6"/>
    <w:rsid w:val="0031059E"/>
    <w:rsid w:val="00310758"/>
    <w:rsid w:val="00310C6E"/>
    <w:rsid w:val="00310DBD"/>
    <w:rsid w:val="003112AD"/>
    <w:rsid w:val="00315D7E"/>
    <w:rsid w:val="0031621C"/>
    <w:rsid w:val="0031624F"/>
    <w:rsid w:val="0031740A"/>
    <w:rsid w:val="003210B1"/>
    <w:rsid w:val="00321B5B"/>
    <w:rsid w:val="003234CA"/>
    <w:rsid w:val="00324BC6"/>
    <w:rsid w:val="00325C8E"/>
    <w:rsid w:val="00326E59"/>
    <w:rsid w:val="00326EDD"/>
    <w:rsid w:val="003307BE"/>
    <w:rsid w:val="00330F18"/>
    <w:rsid w:val="00331321"/>
    <w:rsid w:val="0033144E"/>
    <w:rsid w:val="0033212D"/>
    <w:rsid w:val="00334787"/>
    <w:rsid w:val="003351AF"/>
    <w:rsid w:val="00335677"/>
    <w:rsid w:val="00335C31"/>
    <w:rsid w:val="00336330"/>
    <w:rsid w:val="003378A3"/>
    <w:rsid w:val="00340DE1"/>
    <w:rsid w:val="00341C3D"/>
    <w:rsid w:val="0034357F"/>
    <w:rsid w:val="003435C7"/>
    <w:rsid w:val="0034472C"/>
    <w:rsid w:val="00345171"/>
    <w:rsid w:val="0034525F"/>
    <w:rsid w:val="003453E0"/>
    <w:rsid w:val="00345F30"/>
    <w:rsid w:val="00346386"/>
    <w:rsid w:val="003464A7"/>
    <w:rsid w:val="00346DC1"/>
    <w:rsid w:val="00346E68"/>
    <w:rsid w:val="0034706D"/>
    <w:rsid w:val="00350D7F"/>
    <w:rsid w:val="0035124F"/>
    <w:rsid w:val="00353B34"/>
    <w:rsid w:val="00356E4D"/>
    <w:rsid w:val="00357E40"/>
    <w:rsid w:val="00357F82"/>
    <w:rsid w:val="0036269F"/>
    <w:rsid w:val="00362DB6"/>
    <w:rsid w:val="00363498"/>
    <w:rsid w:val="00363A3E"/>
    <w:rsid w:val="00363AD1"/>
    <w:rsid w:val="00363E59"/>
    <w:rsid w:val="003658A0"/>
    <w:rsid w:val="003663D3"/>
    <w:rsid w:val="00366DEF"/>
    <w:rsid w:val="00366EAF"/>
    <w:rsid w:val="00370BB8"/>
    <w:rsid w:val="0037117A"/>
    <w:rsid w:val="00372620"/>
    <w:rsid w:val="00372915"/>
    <w:rsid w:val="00372B7B"/>
    <w:rsid w:val="00372C00"/>
    <w:rsid w:val="00374D73"/>
    <w:rsid w:val="003757CD"/>
    <w:rsid w:val="003765E2"/>
    <w:rsid w:val="0037728D"/>
    <w:rsid w:val="00377F6B"/>
    <w:rsid w:val="00382A7A"/>
    <w:rsid w:val="00384B03"/>
    <w:rsid w:val="0038728A"/>
    <w:rsid w:val="003923DF"/>
    <w:rsid w:val="003928C5"/>
    <w:rsid w:val="00393785"/>
    <w:rsid w:val="00393C50"/>
    <w:rsid w:val="0039436F"/>
    <w:rsid w:val="00395507"/>
    <w:rsid w:val="003958ED"/>
    <w:rsid w:val="00395F90"/>
    <w:rsid w:val="003960A2"/>
    <w:rsid w:val="003960B7"/>
    <w:rsid w:val="00396F90"/>
    <w:rsid w:val="003A0084"/>
    <w:rsid w:val="003A0F05"/>
    <w:rsid w:val="003A23C4"/>
    <w:rsid w:val="003A2E07"/>
    <w:rsid w:val="003A4CD5"/>
    <w:rsid w:val="003A505E"/>
    <w:rsid w:val="003A5339"/>
    <w:rsid w:val="003A7263"/>
    <w:rsid w:val="003B2F50"/>
    <w:rsid w:val="003B4165"/>
    <w:rsid w:val="003B4B5B"/>
    <w:rsid w:val="003B4DB8"/>
    <w:rsid w:val="003B524A"/>
    <w:rsid w:val="003B5E35"/>
    <w:rsid w:val="003B62EA"/>
    <w:rsid w:val="003B642A"/>
    <w:rsid w:val="003B6522"/>
    <w:rsid w:val="003B653C"/>
    <w:rsid w:val="003B71B4"/>
    <w:rsid w:val="003B7CD5"/>
    <w:rsid w:val="003C17D9"/>
    <w:rsid w:val="003C1E39"/>
    <w:rsid w:val="003C1ED6"/>
    <w:rsid w:val="003C45AD"/>
    <w:rsid w:val="003C4EF3"/>
    <w:rsid w:val="003C4F94"/>
    <w:rsid w:val="003C526E"/>
    <w:rsid w:val="003C576B"/>
    <w:rsid w:val="003C628D"/>
    <w:rsid w:val="003C6C3E"/>
    <w:rsid w:val="003C6C5B"/>
    <w:rsid w:val="003D024A"/>
    <w:rsid w:val="003D3F23"/>
    <w:rsid w:val="003D58E2"/>
    <w:rsid w:val="003D5BDE"/>
    <w:rsid w:val="003D5D6B"/>
    <w:rsid w:val="003D5F78"/>
    <w:rsid w:val="003D6B18"/>
    <w:rsid w:val="003D6B8B"/>
    <w:rsid w:val="003D7988"/>
    <w:rsid w:val="003E0980"/>
    <w:rsid w:val="003E2063"/>
    <w:rsid w:val="003E226A"/>
    <w:rsid w:val="003E5E4D"/>
    <w:rsid w:val="003E6BC3"/>
    <w:rsid w:val="003E7034"/>
    <w:rsid w:val="003E7BED"/>
    <w:rsid w:val="003F0DF0"/>
    <w:rsid w:val="003F0F2F"/>
    <w:rsid w:val="003F234D"/>
    <w:rsid w:val="003F3A7E"/>
    <w:rsid w:val="003F49BB"/>
    <w:rsid w:val="003F5F5F"/>
    <w:rsid w:val="003F7AA4"/>
    <w:rsid w:val="00400C3F"/>
    <w:rsid w:val="004028D2"/>
    <w:rsid w:val="004031C7"/>
    <w:rsid w:val="00404648"/>
    <w:rsid w:val="0040711C"/>
    <w:rsid w:val="00407E30"/>
    <w:rsid w:val="00410C82"/>
    <w:rsid w:val="00412883"/>
    <w:rsid w:val="00412BAC"/>
    <w:rsid w:val="004132E2"/>
    <w:rsid w:val="00413728"/>
    <w:rsid w:val="00414A50"/>
    <w:rsid w:val="00414C37"/>
    <w:rsid w:val="00416E10"/>
    <w:rsid w:val="00417215"/>
    <w:rsid w:val="00417246"/>
    <w:rsid w:val="00417609"/>
    <w:rsid w:val="00420771"/>
    <w:rsid w:val="004209B4"/>
    <w:rsid w:val="00420A23"/>
    <w:rsid w:val="00422F5C"/>
    <w:rsid w:val="00423277"/>
    <w:rsid w:val="004258F8"/>
    <w:rsid w:val="00427296"/>
    <w:rsid w:val="004275AB"/>
    <w:rsid w:val="00431BA3"/>
    <w:rsid w:val="00431D84"/>
    <w:rsid w:val="004320B4"/>
    <w:rsid w:val="004320D0"/>
    <w:rsid w:val="00432519"/>
    <w:rsid w:val="0043405C"/>
    <w:rsid w:val="00434E50"/>
    <w:rsid w:val="00434EBE"/>
    <w:rsid w:val="00434F33"/>
    <w:rsid w:val="0043500B"/>
    <w:rsid w:val="004358CD"/>
    <w:rsid w:val="004364BC"/>
    <w:rsid w:val="004364FE"/>
    <w:rsid w:val="004367BA"/>
    <w:rsid w:val="00436E2C"/>
    <w:rsid w:val="004419FE"/>
    <w:rsid w:val="00442A01"/>
    <w:rsid w:val="0044314E"/>
    <w:rsid w:val="004450C0"/>
    <w:rsid w:val="00446157"/>
    <w:rsid w:val="0044628C"/>
    <w:rsid w:val="00446CBE"/>
    <w:rsid w:val="00447D88"/>
    <w:rsid w:val="0045148A"/>
    <w:rsid w:val="0045149D"/>
    <w:rsid w:val="004521ED"/>
    <w:rsid w:val="004533A3"/>
    <w:rsid w:val="0045491F"/>
    <w:rsid w:val="00455019"/>
    <w:rsid w:val="0045509F"/>
    <w:rsid w:val="004550F9"/>
    <w:rsid w:val="004640EE"/>
    <w:rsid w:val="00464F42"/>
    <w:rsid w:val="004655D3"/>
    <w:rsid w:val="004679C8"/>
    <w:rsid w:val="00471215"/>
    <w:rsid w:val="004718E1"/>
    <w:rsid w:val="00471A9F"/>
    <w:rsid w:val="0047203E"/>
    <w:rsid w:val="0047375F"/>
    <w:rsid w:val="0047553D"/>
    <w:rsid w:val="004755ED"/>
    <w:rsid w:val="00476327"/>
    <w:rsid w:val="00476ECC"/>
    <w:rsid w:val="004771A7"/>
    <w:rsid w:val="004800E4"/>
    <w:rsid w:val="0048355B"/>
    <w:rsid w:val="0048520C"/>
    <w:rsid w:val="00486F11"/>
    <w:rsid w:val="00491F55"/>
    <w:rsid w:val="004930F0"/>
    <w:rsid w:val="004932B0"/>
    <w:rsid w:val="004938BF"/>
    <w:rsid w:val="00496446"/>
    <w:rsid w:val="00496E23"/>
    <w:rsid w:val="00496E79"/>
    <w:rsid w:val="00497486"/>
    <w:rsid w:val="004A0015"/>
    <w:rsid w:val="004A1F2D"/>
    <w:rsid w:val="004A24CE"/>
    <w:rsid w:val="004A425E"/>
    <w:rsid w:val="004A445B"/>
    <w:rsid w:val="004A491F"/>
    <w:rsid w:val="004A4F6D"/>
    <w:rsid w:val="004A5F66"/>
    <w:rsid w:val="004A63D5"/>
    <w:rsid w:val="004A6419"/>
    <w:rsid w:val="004A6987"/>
    <w:rsid w:val="004A72A1"/>
    <w:rsid w:val="004A7DB7"/>
    <w:rsid w:val="004A7FDE"/>
    <w:rsid w:val="004B09C8"/>
    <w:rsid w:val="004B0BEC"/>
    <w:rsid w:val="004B1523"/>
    <w:rsid w:val="004B2C1E"/>
    <w:rsid w:val="004B36E9"/>
    <w:rsid w:val="004B58BD"/>
    <w:rsid w:val="004B5AE5"/>
    <w:rsid w:val="004B6980"/>
    <w:rsid w:val="004B730C"/>
    <w:rsid w:val="004B7558"/>
    <w:rsid w:val="004B7698"/>
    <w:rsid w:val="004B77FD"/>
    <w:rsid w:val="004C0260"/>
    <w:rsid w:val="004C035C"/>
    <w:rsid w:val="004C0724"/>
    <w:rsid w:val="004C2899"/>
    <w:rsid w:val="004C2AAA"/>
    <w:rsid w:val="004C2C35"/>
    <w:rsid w:val="004C2EA7"/>
    <w:rsid w:val="004C5077"/>
    <w:rsid w:val="004C50F0"/>
    <w:rsid w:val="004C5E2E"/>
    <w:rsid w:val="004C64B8"/>
    <w:rsid w:val="004C6B25"/>
    <w:rsid w:val="004D08FB"/>
    <w:rsid w:val="004D1DC0"/>
    <w:rsid w:val="004D2CB7"/>
    <w:rsid w:val="004D2D65"/>
    <w:rsid w:val="004D3DFC"/>
    <w:rsid w:val="004D53E3"/>
    <w:rsid w:val="004D564F"/>
    <w:rsid w:val="004D5DBA"/>
    <w:rsid w:val="004D7792"/>
    <w:rsid w:val="004E0650"/>
    <w:rsid w:val="004E087C"/>
    <w:rsid w:val="004E1EDF"/>
    <w:rsid w:val="004E31C1"/>
    <w:rsid w:val="004E36E6"/>
    <w:rsid w:val="004E3DB3"/>
    <w:rsid w:val="004E41EC"/>
    <w:rsid w:val="004E4A5F"/>
    <w:rsid w:val="004E5804"/>
    <w:rsid w:val="004E72A1"/>
    <w:rsid w:val="004F1200"/>
    <w:rsid w:val="004F12DB"/>
    <w:rsid w:val="004F3275"/>
    <w:rsid w:val="004F3B7C"/>
    <w:rsid w:val="004F3D7B"/>
    <w:rsid w:val="004F42E8"/>
    <w:rsid w:val="004F4442"/>
    <w:rsid w:val="004F4599"/>
    <w:rsid w:val="004F5B03"/>
    <w:rsid w:val="004F657D"/>
    <w:rsid w:val="004F739B"/>
    <w:rsid w:val="004F75AF"/>
    <w:rsid w:val="004F75EE"/>
    <w:rsid w:val="004F7CBC"/>
    <w:rsid w:val="00500AD3"/>
    <w:rsid w:val="00501AC6"/>
    <w:rsid w:val="00503E0B"/>
    <w:rsid w:val="00511B22"/>
    <w:rsid w:val="00511B7C"/>
    <w:rsid w:val="00511FF1"/>
    <w:rsid w:val="00513815"/>
    <w:rsid w:val="00515520"/>
    <w:rsid w:val="00515667"/>
    <w:rsid w:val="00515883"/>
    <w:rsid w:val="0051637B"/>
    <w:rsid w:val="00520450"/>
    <w:rsid w:val="0052062A"/>
    <w:rsid w:val="005206C6"/>
    <w:rsid w:val="0052088A"/>
    <w:rsid w:val="00521B84"/>
    <w:rsid w:val="00522D40"/>
    <w:rsid w:val="005237A5"/>
    <w:rsid w:val="00523DD7"/>
    <w:rsid w:val="00525344"/>
    <w:rsid w:val="005258C9"/>
    <w:rsid w:val="00525912"/>
    <w:rsid w:val="00526437"/>
    <w:rsid w:val="00527F58"/>
    <w:rsid w:val="00531597"/>
    <w:rsid w:val="0053166C"/>
    <w:rsid w:val="005316DD"/>
    <w:rsid w:val="00531E94"/>
    <w:rsid w:val="00532A70"/>
    <w:rsid w:val="0053712C"/>
    <w:rsid w:val="00537A06"/>
    <w:rsid w:val="005401B2"/>
    <w:rsid w:val="00540666"/>
    <w:rsid w:val="00540998"/>
    <w:rsid w:val="005417A8"/>
    <w:rsid w:val="00542834"/>
    <w:rsid w:val="005441A6"/>
    <w:rsid w:val="00544339"/>
    <w:rsid w:val="0054444E"/>
    <w:rsid w:val="00544827"/>
    <w:rsid w:val="005448DD"/>
    <w:rsid w:val="00544FCA"/>
    <w:rsid w:val="00545A47"/>
    <w:rsid w:val="00545C08"/>
    <w:rsid w:val="005463F2"/>
    <w:rsid w:val="0054674E"/>
    <w:rsid w:val="005473A7"/>
    <w:rsid w:val="005479F4"/>
    <w:rsid w:val="00547C00"/>
    <w:rsid w:val="00547C2E"/>
    <w:rsid w:val="005503DD"/>
    <w:rsid w:val="00550CD9"/>
    <w:rsid w:val="0055174D"/>
    <w:rsid w:val="00553A4D"/>
    <w:rsid w:val="005554BC"/>
    <w:rsid w:val="005609C2"/>
    <w:rsid w:val="00560B57"/>
    <w:rsid w:val="00560CDB"/>
    <w:rsid w:val="00560F28"/>
    <w:rsid w:val="00561606"/>
    <w:rsid w:val="0056203A"/>
    <w:rsid w:val="005622DE"/>
    <w:rsid w:val="00562D9A"/>
    <w:rsid w:val="0056331D"/>
    <w:rsid w:val="0056361E"/>
    <w:rsid w:val="0056460C"/>
    <w:rsid w:val="00565DD4"/>
    <w:rsid w:val="00567A0A"/>
    <w:rsid w:val="0057049F"/>
    <w:rsid w:val="0057188F"/>
    <w:rsid w:val="00573B31"/>
    <w:rsid w:val="005743D9"/>
    <w:rsid w:val="00574EE8"/>
    <w:rsid w:val="00574FE0"/>
    <w:rsid w:val="00575156"/>
    <w:rsid w:val="00575345"/>
    <w:rsid w:val="00576B27"/>
    <w:rsid w:val="005771F3"/>
    <w:rsid w:val="00577517"/>
    <w:rsid w:val="005828CF"/>
    <w:rsid w:val="0058303F"/>
    <w:rsid w:val="00584665"/>
    <w:rsid w:val="005904A5"/>
    <w:rsid w:val="00590C74"/>
    <w:rsid w:val="00590D53"/>
    <w:rsid w:val="00590FEE"/>
    <w:rsid w:val="00591385"/>
    <w:rsid w:val="00591C15"/>
    <w:rsid w:val="00591D1B"/>
    <w:rsid w:val="00593749"/>
    <w:rsid w:val="00597D0D"/>
    <w:rsid w:val="00597FE0"/>
    <w:rsid w:val="005A01F6"/>
    <w:rsid w:val="005A1216"/>
    <w:rsid w:val="005A1752"/>
    <w:rsid w:val="005A1C47"/>
    <w:rsid w:val="005A2657"/>
    <w:rsid w:val="005A2939"/>
    <w:rsid w:val="005A5894"/>
    <w:rsid w:val="005A5985"/>
    <w:rsid w:val="005A59FB"/>
    <w:rsid w:val="005A64A5"/>
    <w:rsid w:val="005A726E"/>
    <w:rsid w:val="005A7779"/>
    <w:rsid w:val="005A78F7"/>
    <w:rsid w:val="005A7BD7"/>
    <w:rsid w:val="005B16FE"/>
    <w:rsid w:val="005B1B26"/>
    <w:rsid w:val="005B1F1E"/>
    <w:rsid w:val="005B3B2B"/>
    <w:rsid w:val="005B55EB"/>
    <w:rsid w:val="005B6A52"/>
    <w:rsid w:val="005B6BA6"/>
    <w:rsid w:val="005B6CE5"/>
    <w:rsid w:val="005B789B"/>
    <w:rsid w:val="005B79D2"/>
    <w:rsid w:val="005C128A"/>
    <w:rsid w:val="005C18F5"/>
    <w:rsid w:val="005C42D4"/>
    <w:rsid w:val="005C452A"/>
    <w:rsid w:val="005C4B64"/>
    <w:rsid w:val="005C61D7"/>
    <w:rsid w:val="005C6982"/>
    <w:rsid w:val="005C76F1"/>
    <w:rsid w:val="005C7F7F"/>
    <w:rsid w:val="005D1341"/>
    <w:rsid w:val="005D1E88"/>
    <w:rsid w:val="005D2A3F"/>
    <w:rsid w:val="005D303B"/>
    <w:rsid w:val="005D3A1F"/>
    <w:rsid w:val="005D4A6D"/>
    <w:rsid w:val="005D5709"/>
    <w:rsid w:val="005D63B3"/>
    <w:rsid w:val="005D77D2"/>
    <w:rsid w:val="005D7F1B"/>
    <w:rsid w:val="005E05E9"/>
    <w:rsid w:val="005E17A5"/>
    <w:rsid w:val="005E1D4E"/>
    <w:rsid w:val="005E4B0E"/>
    <w:rsid w:val="005E5297"/>
    <w:rsid w:val="005E5BB4"/>
    <w:rsid w:val="005E64AD"/>
    <w:rsid w:val="005E6E84"/>
    <w:rsid w:val="005F0C59"/>
    <w:rsid w:val="005F1273"/>
    <w:rsid w:val="005F2EAA"/>
    <w:rsid w:val="005F2F8A"/>
    <w:rsid w:val="005F4467"/>
    <w:rsid w:val="005F57D4"/>
    <w:rsid w:val="005F57EC"/>
    <w:rsid w:val="005F5BF2"/>
    <w:rsid w:val="005F64B2"/>
    <w:rsid w:val="005F7059"/>
    <w:rsid w:val="006035A7"/>
    <w:rsid w:val="00603780"/>
    <w:rsid w:val="006058CE"/>
    <w:rsid w:val="006060B3"/>
    <w:rsid w:val="00607335"/>
    <w:rsid w:val="00607505"/>
    <w:rsid w:val="0060757A"/>
    <w:rsid w:val="00612EA6"/>
    <w:rsid w:val="00613065"/>
    <w:rsid w:val="0061418F"/>
    <w:rsid w:val="00614747"/>
    <w:rsid w:val="00615190"/>
    <w:rsid w:val="00615465"/>
    <w:rsid w:val="00615486"/>
    <w:rsid w:val="006156EC"/>
    <w:rsid w:val="00616148"/>
    <w:rsid w:val="00616A68"/>
    <w:rsid w:val="00620264"/>
    <w:rsid w:val="00620D34"/>
    <w:rsid w:val="0062128A"/>
    <w:rsid w:val="006213CB"/>
    <w:rsid w:val="00621CCC"/>
    <w:rsid w:val="00621DB0"/>
    <w:rsid w:val="00623AC3"/>
    <w:rsid w:val="00624CDA"/>
    <w:rsid w:val="006276DD"/>
    <w:rsid w:val="00627F21"/>
    <w:rsid w:val="0063021E"/>
    <w:rsid w:val="00630C59"/>
    <w:rsid w:val="00631BA9"/>
    <w:rsid w:val="00631E63"/>
    <w:rsid w:val="00632B7F"/>
    <w:rsid w:val="00633250"/>
    <w:rsid w:val="006357FB"/>
    <w:rsid w:val="0063719D"/>
    <w:rsid w:val="0063723E"/>
    <w:rsid w:val="006375BC"/>
    <w:rsid w:val="006401C7"/>
    <w:rsid w:val="00640A07"/>
    <w:rsid w:val="00643ACF"/>
    <w:rsid w:val="0064473B"/>
    <w:rsid w:val="00644BB3"/>
    <w:rsid w:val="00644BFA"/>
    <w:rsid w:val="00646933"/>
    <w:rsid w:val="0065113B"/>
    <w:rsid w:val="0065123D"/>
    <w:rsid w:val="006521EC"/>
    <w:rsid w:val="006524F2"/>
    <w:rsid w:val="00652947"/>
    <w:rsid w:val="00653196"/>
    <w:rsid w:val="0065414B"/>
    <w:rsid w:val="00655C20"/>
    <w:rsid w:val="006565FC"/>
    <w:rsid w:val="00656A43"/>
    <w:rsid w:val="00656EFF"/>
    <w:rsid w:val="0065719C"/>
    <w:rsid w:val="00657F2E"/>
    <w:rsid w:val="00660077"/>
    <w:rsid w:val="0066157A"/>
    <w:rsid w:val="0066241D"/>
    <w:rsid w:val="00664257"/>
    <w:rsid w:val="00664A97"/>
    <w:rsid w:val="00665E89"/>
    <w:rsid w:val="0066713D"/>
    <w:rsid w:val="00667955"/>
    <w:rsid w:val="006703F9"/>
    <w:rsid w:val="0067087F"/>
    <w:rsid w:val="006708CF"/>
    <w:rsid w:val="00670F0D"/>
    <w:rsid w:val="00672233"/>
    <w:rsid w:val="006734D2"/>
    <w:rsid w:val="00673818"/>
    <w:rsid w:val="00674210"/>
    <w:rsid w:val="0067423B"/>
    <w:rsid w:val="006749F8"/>
    <w:rsid w:val="006762B4"/>
    <w:rsid w:val="006767EE"/>
    <w:rsid w:val="006778F1"/>
    <w:rsid w:val="00677BA9"/>
    <w:rsid w:val="00680008"/>
    <w:rsid w:val="00680158"/>
    <w:rsid w:val="00682E84"/>
    <w:rsid w:val="00683E35"/>
    <w:rsid w:val="00684F5B"/>
    <w:rsid w:val="00686FF9"/>
    <w:rsid w:val="0068758D"/>
    <w:rsid w:val="0069343B"/>
    <w:rsid w:val="006945C7"/>
    <w:rsid w:val="006959C2"/>
    <w:rsid w:val="00695C08"/>
    <w:rsid w:val="006A0215"/>
    <w:rsid w:val="006A0F20"/>
    <w:rsid w:val="006A1ED1"/>
    <w:rsid w:val="006A2FB6"/>
    <w:rsid w:val="006A3689"/>
    <w:rsid w:val="006A3FA6"/>
    <w:rsid w:val="006A3FDD"/>
    <w:rsid w:val="006A45FB"/>
    <w:rsid w:val="006A4985"/>
    <w:rsid w:val="006A6612"/>
    <w:rsid w:val="006A6A56"/>
    <w:rsid w:val="006A6C53"/>
    <w:rsid w:val="006A77CD"/>
    <w:rsid w:val="006B015D"/>
    <w:rsid w:val="006B03C0"/>
    <w:rsid w:val="006B0E63"/>
    <w:rsid w:val="006B1FB8"/>
    <w:rsid w:val="006B267B"/>
    <w:rsid w:val="006B27BE"/>
    <w:rsid w:val="006B2B5A"/>
    <w:rsid w:val="006B4663"/>
    <w:rsid w:val="006B5359"/>
    <w:rsid w:val="006B5C7A"/>
    <w:rsid w:val="006B6910"/>
    <w:rsid w:val="006C001D"/>
    <w:rsid w:val="006C01EA"/>
    <w:rsid w:val="006C1C71"/>
    <w:rsid w:val="006C243C"/>
    <w:rsid w:val="006C5349"/>
    <w:rsid w:val="006C5A68"/>
    <w:rsid w:val="006C5B32"/>
    <w:rsid w:val="006C6CE3"/>
    <w:rsid w:val="006C707D"/>
    <w:rsid w:val="006D0534"/>
    <w:rsid w:val="006D1CED"/>
    <w:rsid w:val="006D4B63"/>
    <w:rsid w:val="006D6699"/>
    <w:rsid w:val="006D6A80"/>
    <w:rsid w:val="006D7146"/>
    <w:rsid w:val="006E0AF8"/>
    <w:rsid w:val="006E3DCA"/>
    <w:rsid w:val="006E4356"/>
    <w:rsid w:val="006E4B87"/>
    <w:rsid w:val="006E56EF"/>
    <w:rsid w:val="006E653E"/>
    <w:rsid w:val="006E6A94"/>
    <w:rsid w:val="006E7FE1"/>
    <w:rsid w:val="006F0A5B"/>
    <w:rsid w:val="006F0F88"/>
    <w:rsid w:val="006F1883"/>
    <w:rsid w:val="006F21B2"/>
    <w:rsid w:val="006F239A"/>
    <w:rsid w:val="006F29FC"/>
    <w:rsid w:val="006F39D2"/>
    <w:rsid w:val="006F4185"/>
    <w:rsid w:val="006F4272"/>
    <w:rsid w:val="006F4DAF"/>
    <w:rsid w:val="006F506F"/>
    <w:rsid w:val="006F6E44"/>
    <w:rsid w:val="006F72A5"/>
    <w:rsid w:val="006F7CCF"/>
    <w:rsid w:val="006F7E1B"/>
    <w:rsid w:val="00701163"/>
    <w:rsid w:val="00702C8C"/>
    <w:rsid w:val="007039C1"/>
    <w:rsid w:val="00703EFA"/>
    <w:rsid w:val="0070412A"/>
    <w:rsid w:val="0070490B"/>
    <w:rsid w:val="00704B62"/>
    <w:rsid w:val="00707F22"/>
    <w:rsid w:val="00707F67"/>
    <w:rsid w:val="00710109"/>
    <w:rsid w:val="007101CF"/>
    <w:rsid w:val="007102C1"/>
    <w:rsid w:val="00710CC3"/>
    <w:rsid w:val="0071171B"/>
    <w:rsid w:val="00712FC4"/>
    <w:rsid w:val="00713118"/>
    <w:rsid w:val="0071351B"/>
    <w:rsid w:val="00713B6D"/>
    <w:rsid w:val="00715B34"/>
    <w:rsid w:val="00716081"/>
    <w:rsid w:val="007167EC"/>
    <w:rsid w:val="007168CA"/>
    <w:rsid w:val="0071733B"/>
    <w:rsid w:val="00717B67"/>
    <w:rsid w:val="0072044C"/>
    <w:rsid w:val="00720DA5"/>
    <w:rsid w:val="00724EC6"/>
    <w:rsid w:val="0072580A"/>
    <w:rsid w:val="00726EBA"/>
    <w:rsid w:val="007273EA"/>
    <w:rsid w:val="00731A7B"/>
    <w:rsid w:val="00733CBC"/>
    <w:rsid w:val="00733FE5"/>
    <w:rsid w:val="0073432D"/>
    <w:rsid w:val="00734CC3"/>
    <w:rsid w:val="007352C2"/>
    <w:rsid w:val="00736A00"/>
    <w:rsid w:val="00736B97"/>
    <w:rsid w:val="00740053"/>
    <w:rsid w:val="00740AF0"/>
    <w:rsid w:val="00741ACF"/>
    <w:rsid w:val="00741BEA"/>
    <w:rsid w:val="00742CAA"/>
    <w:rsid w:val="00745360"/>
    <w:rsid w:val="007456F1"/>
    <w:rsid w:val="00747E8E"/>
    <w:rsid w:val="007506CC"/>
    <w:rsid w:val="00750764"/>
    <w:rsid w:val="0075199E"/>
    <w:rsid w:val="00751B2E"/>
    <w:rsid w:val="007534DF"/>
    <w:rsid w:val="007539AD"/>
    <w:rsid w:val="007557D9"/>
    <w:rsid w:val="00755C8D"/>
    <w:rsid w:val="00757977"/>
    <w:rsid w:val="00757DEC"/>
    <w:rsid w:val="00760113"/>
    <w:rsid w:val="00760B28"/>
    <w:rsid w:val="0076106B"/>
    <w:rsid w:val="00764606"/>
    <w:rsid w:val="00764A87"/>
    <w:rsid w:val="00765A05"/>
    <w:rsid w:val="00765B39"/>
    <w:rsid w:val="00767244"/>
    <w:rsid w:val="00771182"/>
    <w:rsid w:val="0077485A"/>
    <w:rsid w:val="00777654"/>
    <w:rsid w:val="00777C6D"/>
    <w:rsid w:val="00780526"/>
    <w:rsid w:val="00780943"/>
    <w:rsid w:val="0078110E"/>
    <w:rsid w:val="007818BC"/>
    <w:rsid w:val="00781AFA"/>
    <w:rsid w:val="00781B3C"/>
    <w:rsid w:val="007825FE"/>
    <w:rsid w:val="00782A92"/>
    <w:rsid w:val="00783D4C"/>
    <w:rsid w:val="007842E5"/>
    <w:rsid w:val="007847D1"/>
    <w:rsid w:val="00784C36"/>
    <w:rsid w:val="00784D81"/>
    <w:rsid w:val="0078507A"/>
    <w:rsid w:val="00785E3D"/>
    <w:rsid w:val="007870D4"/>
    <w:rsid w:val="007871EF"/>
    <w:rsid w:val="007872C6"/>
    <w:rsid w:val="00790A6E"/>
    <w:rsid w:val="00792D7F"/>
    <w:rsid w:val="007937AD"/>
    <w:rsid w:val="00793D98"/>
    <w:rsid w:val="007947AC"/>
    <w:rsid w:val="007950D0"/>
    <w:rsid w:val="007956D4"/>
    <w:rsid w:val="00796349"/>
    <w:rsid w:val="0079648F"/>
    <w:rsid w:val="00796678"/>
    <w:rsid w:val="00796C7F"/>
    <w:rsid w:val="00797380"/>
    <w:rsid w:val="00797B72"/>
    <w:rsid w:val="007A1749"/>
    <w:rsid w:val="007A1823"/>
    <w:rsid w:val="007A21C8"/>
    <w:rsid w:val="007A33B7"/>
    <w:rsid w:val="007A3778"/>
    <w:rsid w:val="007A3DB1"/>
    <w:rsid w:val="007A4101"/>
    <w:rsid w:val="007A5965"/>
    <w:rsid w:val="007A5CFC"/>
    <w:rsid w:val="007A7312"/>
    <w:rsid w:val="007A7DB0"/>
    <w:rsid w:val="007A7DDD"/>
    <w:rsid w:val="007B056C"/>
    <w:rsid w:val="007B145B"/>
    <w:rsid w:val="007B1ECB"/>
    <w:rsid w:val="007B2B8C"/>
    <w:rsid w:val="007B2BF5"/>
    <w:rsid w:val="007B33DE"/>
    <w:rsid w:val="007B4242"/>
    <w:rsid w:val="007B42D0"/>
    <w:rsid w:val="007B4FE3"/>
    <w:rsid w:val="007B5A12"/>
    <w:rsid w:val="007B64DE"/>
    <w:rsid w:val="007B77EA"/>
    <w:rsid w:val="007B7865"/>
    <w:rsid w:val="007B7F8A"/>
    <w:rsid w:val="007C0AFC"/>
    <w:rsid w:val="007C1A2A"/>
    <w:rsid w:val="007C2E79"/>
    <w:rsid w:val="007C2F2D"/>
    <w:rsid w:val="007C5486"/>
    <w:rsid w:val="007C682A"/>
    <w:rsid w:val="007D03B5"/>
    <w:rsid w:val="007D11D1"/>
    <w:rsid w:val="007D4CC1"/>
    <w:rsid w:val="007D4D41"/>
    <w:rsid w:val="007D5A31"/>
    <w:rsid w:val="007D65E4"/>
    <w:rsid w:val="007D7239"/>
    <w:rsid w:val="007D774E"/>
    <w:rsid w:val="007E054C"/>
    <w:rsid w:val="007E39F7"/>
    <w:rsid w:val="007E4A5B"/>
    <w:rsid w:val="007E5071"/>
    <w:rsid w:val="007E76D1"/>
    <w:rsid w:val="007E79F7"/>
    <w:rsid w:val="007F0C09"/>
    <w:rsid w:val="007F1BEA"/>
    <w:rsid w:val="007F22E5"/>
    <w:rsid w:val="007F27E4"/>
    <w:rsid w:val="007F36F0"/>
    <w:rsid w:val="007F610C"/>
    <w:rsid w:val="007F7BFE"/>
    <w:rsid w:val="00800115"/>
    <w:rsid w:val="008007B2"/>
    <w:rsid w:val="00802BA2"/>
    <w:rsid w:val="00802BF5"/>
    <w:rsid w:val="008030C9"/>
    <w:rsid w:val="00805E19"/>
    <w:rsid w:val="00806DDB"/>
    <w:rsid w:val="00807D51"/>
    <w:rsid w:val="00810BC8"/>
    <w:rsid w:val="00810C03"/>
    <w:rsid w:val="00811CBF"/>
    <w:rsid w:val="00811CC8"/>
    <w:rsid w:val="00813F8E"/>
    <w:rsid w:val="008152B0"/>
    <w:rsid w:val="00815386"/>
    <w:rsid w:val="00816885"/>
    <w:rsid w:val="0081701A"/>
    <w:rsid w:val="00821149"/>
    <w:rsid w:val="008213CE"/>
    <w:rsid w:val="0082201A"/>
    <w:rsid w:val="00823EAC"/>
    <w:rsid w:val="0082458E"/>
    <w:rsid w:val="00824FEB"/>
    <w:rsid w:val="00826680"/>
    <w:rsid w:val="00826B56"/>
    <w:rsid w:val="00827FAA"/>
    <w:rsid w:val="008300AF"/>
    <w:rsid w:val="0083024D"/>
    <w:rsid w:val="00830743"/>
    <w:rsid w:val="00833D2F"/>
    <w:rsid w:val="008346F7"/>
    <w:rsid w:val="00834A7A"/>
    <w:rsid w:val="00834AF1"/>
    <w:rsid w:val="00834B87"/>
    <w:rsid w:val="008353D7"/>
    <w:rsid w:val="008355D3"/>
    <w:rsid w:val="00835AB8"/>
    <w:rsid w:val="00835B24"/>
    <w:rsid w:val="00836035"/>
    <w:rsid w:val="00836CA1"/>
    <w:rsid w:val="00837624"/>
    <w:rsid w:val="00837943"/>
    <w:rsid w:val="008412E1"/>
    <w:rsid w:val="00842305"/>
    <w:rsid w:val="008430BA"/>
    <w:rsid w:val="0084464D"/>
    <w:rsid w:val="00844D7A"/>
    <w:rsid w:val="008462FB"/>
    <w:rsid w:val="0084714A"/>
    <w:rsid w:val="008473C1"/>
    <w:rsid w:val="0084791C"/>
    <w:rsid w:val="0085007A"/>
    <w:rsid w:val="008512B4"/>
    <w:rsid w:val="008518E1"/>
    <w:rsid w:val="00851C8B"/>
    <w:rsid w:val="00851DCF"/>
    <w:rsid w:val="008542F8"/>
    <w:rsid w:val="00854B8D"/>
    <w:rsid w:val="008560BE"/>
    <w:rsid w:val="008563AF"/>
    <w:rsid w:val="00861FCC"/>
    <w:rsid w:val="00862001"/>
    <w:rsid w:val="0086246F"/>
    <w:rsid w:val="00862D78"/>
    <w:rsid w:val="00862E1E"/>
    <w:rsid w:val="008636AE"/>
    <w:rsid w:val="00865230"/>
    <w:rsid w:val="00865295"/>
    <w:rsid w:val="0086660A"/>
    <w:rsid w:val="008705C9"/>
    <w:rsid w:val="00870E91"/>
    <w:rsid w:val="00871225"/>
    <w:rsid w:val="00871D12"/>
    <w:rsid w:val="00872DF8"/>
    <w:rsid w:val="00873104"/>
    <w:rsid w:val="00873F00"/>
    <w:rsid w:val="00874A5D"/>
    <w:rsid w:val="00875987"/>
    <w:rsid w:val="00876B6F"/>
    <w:rsid w:val="00876E03"/>
    <w:rsid w:val="0087714A"/>
    <w:rsid w:val="00877936"/>
    <w:rsid w:val="00877D02"/>
    <w:rsid w:val="00881736"/>
    <w:rsid w:val="008819CD"/>
    <w:rsid w:val="00881CA8"/>
    <w:rsid w:val="0088209A"/>
    <w:rsid w:val="00883180"/>
    <w:rsid w:val="008846CE"/>
    <w:rsid w:val="00884AA2"/>
    <w:rsid w:val="00886F9D"/>
    <w:rsid w:val="00887A2E"/>
    <w:rsid w:val="00887D49"/>
    <w:rsid w:val="008903A0"/>
    <w:rsid w:val="00891B00"/>
    <w:rsid w:val="0089257D"/>
    <w:rsid w:val="008938AB"/>
    <w:rsid w:val="008938D7"/>
    <w:rsid w:val="00893BE1"/>
    <w:rsid w:val="00896D6C"/>
    <w:rsid w:val="008975D8"/>
    <w:rsid w:val="008A01B9"/>
    <w:rsid w:val="008A0F5D"/>
    <w:rsid w:val="008A1B41"/>
    <w:rsid w:val="008A1D54"/>
    <w:rsid w:val="008A2329"/>
    <w:rsid w:val="008A39A6"/>
    <w:rsid w:val="008A3D7D"/>
    <w:rsid w:val="008A414F"/>
    <w:rsid w:val="008A4921"/>
    <w:rsid w:val="008A56B3"/>
    <w:rsid w:val="008B0072"/>
    <w:rsid w:val="008B1315"/>
    <w:rsid w:val="008B2AD1"/>
    <w:rsid w:val="008B2D22"/>
    <w:rsid w:val="008B4225"/>
    <w:rsid w:val="008B49D6"/>
    <w:rsid w:val="008B5212"/>
    <w:rsid w:val="008B76B0"/>
    <w:rsid w:val="008B773D"/>
    <w:rsid w:val="008C0340"/>
    <w:rsid w:val="008C060F"/>
    <w:rsid w:val="008C06BF"/>
    <w:rsid w:val="008C176D"/>
    <w:rsid w:val="008C1A95"/>
    <w:rsid w:val="008C1C0A"/>
    <w:rsid w:val="008C3F65"/>
    <w:rsid w:val="008C4597"/>
    <w:rsid w:val="008C4EE5"/>
    <w:rsid w:val="008C61E3"/>
    <w:rsid w:val="008C74C1"/>
    <w:rsid w:val="008C787A"/>
    <w:rsid w:val="008D0BD3"/>
    <w:rsid w:val="008D126C"/>
    <w:rsid w:val="008D1D14"/>
    <w:rsid w:val="008D1E24"/>
    <w:rsid w:val="008D337E"/>
    <w:rsid w:val="008D5F48"/>
    <w:rsid w:val="008D670C"/>
    <w:rsid w:val="008D6AE0"/>
    <w:rsid w:val="008D6C2C"/>
    <w:rsid w:val="008D6F98"/>
    <w:rsid w:val="008E0E66"/>
    <w:rsid w:val="008E1C5C"/>
    <w:rsid w:val="008E2309"/>
    <w:rsid w:val="008E2CDD"/>
    <w:rsid w:val="008E3C6F"/>
    <w:rsid w:val="008E45CD"/>
    <w:rsid w:val="008F0DEC"/>
    <w:rsid w:val="008F5706"/>
    <w:rsid w:val="008F6164"/>
    <w:rsid w:val="008F637C"/>
    <w:rsid w:val="008F63EB"/>
    <w:rsid w:val="008F7361"/>
    <w:rsid w:val="00900B77"/>
    <w:rsid w:val="009013B0"/>
    <w:rsid w:val="00901445"/>
    <w:rsid w:val="00903A4C"/>
    <w:rsid w:val="00904946"/>
    <w:rsid w:val="00904F7A"/>
    <w:rsid w:val="009051F6"/>
    <w:rsid w:val="009112CA"/>
    <w:rsid w:val="009119CD"/>
    <w:rsid w:val="00912D5D"/>
    <w:rsid w:val="00913B61"/>
    <w:rsid w:val="00914DFB"/>
    <w:rsid w:val="00917047"/>
    <w:rsid w:val="009177F7"/>
    <w:rsid w:val="0091791F"/>
    <w:rsid w:val="00917A82"/>
    <w:rsid w:val="00917CA9"/>
    <w:rsid w:val="009200E3"/>
    <w:rsid w:val="00921B79"/>
    <w:rsid w:val="00921D92"/>
    <w:rsid w:val="00921EC3"/>
    <w:rsid w:val="00922333"/>
    <w:rsid w:val="00922826"/>
    <w:rsid w:val="00922F1F"/>
    <w:rsid w:val="00923867"/>
    <w:rsid w:val="009243B9"/>
    <w:rsid w:val="009257C5"/>
    <w:rsid w:val="00925DB4"/>
    <w:rsid w:val="00930357"/>
    <w:rsid w:val="00930C14"/>
    <w:rsid w:val="00930C86"/>
    <w:rsid w:val="009325DC"/>
    <w:rsid w:val="0093292D"/>
    <w:rsid w:val="00932E3A"/>
    <w:rsid w:val="00934F7C"/>
    <w:rsid w:val="00935756"/>
    <w:rsid w:val="00935793"/>
    <w:rsid w:val="009378BC"/>
    <w:rsid w:val="0094058F"/>
    <w:rsid w:val="009422EF"/>
    <w:rsid w:val="0094254C"/>
    <w:rsid w:val="00942D78"/>
    <w:rsid w:val="009446A2"/>
    <w:rsid w:val="0094512B"/>
    <w:rsid w:val="009458D7"/>
    <w:rsid w:val="009461B1"/>
    <w:rsid w:val="00950810"/>
    <w:rsid w:val="00950E53"/>
    <w:rsid w:val="0095104E"/>
    <w:rsid w:val="00951668"/>
    <w:rsid w:val="0095175F"/>
    <w:rsid w:val="009519CA"/>
    <w:rsid w:val="009530F2"/>
    <w:rsid w:val="00953322"/>
    <w:rsid w:val="00953D70"/>
    <w:rsid w:val="00954BF2"/>
    <w:rsid w:val="00954F06"/>
    <w:rsid w:val="0095726E"/>
    <w:rsid w:val="00957B36"/>
    <w:rsid w:val="00961373"/>
    <w:rsid w:val="00961537"/>
    <w:rsid w:val="0096180D"/>
    <w:rsid w:val="00963805"/>
    <w:rsid w:val="00963FF4"/>
    <w:rsid w:val="0096411A"/>
    <w:rsid w:val="00964C7A"/>
    <w:rsid w:val="00964CE5"/>
    <w:rsid w:val="0096560B"/>
    <w:rsid w:val="00965A3F"/>
    <w:rsid w:val="00965D4B"/>
    <w:rsid w:val="00966C14"/>
    <w:rsid w:val="009702B0"/>
    <w:rsid w:val="00970A0B"/>
    <w:rsid w:val="009713C9"/>
    <w:rsid w:val="00973B42"/>
    <w:rsid w:val="009754AF"/>
    <w:rsid w:val="009755B5"/>
    <w:rsid w:val="00976EAB"/>
    <w:rsid w:val="00977094"/>
    <w:rsid w:val="009773E8"/>
    <w:rsid w:val="00981A5E"/>
    <w:rsid w:val="00981ADE"/>
    <w:rsid w:val="00981B81"/>
    <w:rsid w:val="00981F81"/>
    <w:rsid w:val="00986062"/>
    <w:rsid w:val="00986ADB"/>
    <w:rsid w:val="00986BA2"/>
    <w:rsid w:val="00990434"/>
    <w:rsid w:val="00991F03"/>
    <w:rsid w:val="009923E4"/>
    <w:rsid w:val="00992414"/>
    <w:rsid w:val="0099331D"/>
    <w:rsid w:val="00993A0F"/>
    <w:rsid w:val="00994AE4"/>
    <w:rsid w:val="00996633"/>
    <w:rsid w:val="00996696"/>
    <w:rsid w:val="009A1042"/>
    <w:rsid w:val="009A1A82"/>
    <w:rsid w:val="009A217A"/>
    <w:rsid w:val="009A246D"/>
    <w:rsid w:val="009A2759"/>
    <w:rsid w:val="009A31E2"/>
    <w:rsid w:val="009A370F"/>
    <w:rsid w:val="009A4A6C"/>
    <w:rsid w:val="009A6E12"/>
    <w:rsid w:val="009A70C8"/>
    <w:rsid w:val="009B03FF"/>
    <w:rsid w:val="009B1268"/>
    <w:rsid w:val="009B2F3B"/>
    <w:rsid w:val="009B3FD9"/>
    <w:rsid w:val="009B7861"/>
    <w:rsid w:val="009C0F73"/>
    <w:rsid w:val="009C0F86"/>
    <w:rsid w:val="009C107E"/>
    <w:rsid w:val="009C15CF"/>
    <w:rsid w:val="009C1755"/>
    <w:rsid w:val="009C1891"/>
    <w:rsid w:val="009C23B3"/>
    <w:rsid w:val="009C2F32"/>
    <w:rsid w:val="009C379B"/>
    <w:rsid w:val="009C4D98"/>
    <w:rsid w:val="009C7198"/>
    <w:rsid w:val="009C7575"/>
    <w:rsid w:val="009C76E3"/>
    <w:rsid w:val="009D2C72"/>
    <w:rsid w:val="009D4FEA"/>
    <w:rsid w:val="009D653D"/>
    <w:rsid w:val="009E0667"/>
    <w:rsid w:val="009E0F70"/>
    <w:rsid w:val="009E1BA2"/>
    <w:rsid w:val="009E1D93"/>
    <w:rsid w:val="009E365E"/>
    <w:rsid w:val="009E3C93"/>
    <w:rsid w:val="009E62C6"/>
    <w:rsid w:val="009E6F08"/>
    <w:rsid w:val="009F0648"/>
    <w:rsid w:val="009F2536"/>
    <w:rsid w:val="009F26B7"/>
    <w:rsid w:val="009F57CC"/>
    <w:rsid w:val="009F6049"/>
    <w:rsid w:val="009F7095"/>
    <w:rsid w:val="009F7594"/>
    <w:rsid w:val="00A00498"/>
    <w:rsid w:val="00A00A29"/>
    <w:rsid w:val="00A00E48"/>
    <w:rsid w:val="00A01810"/>
    <w:rsid w:val="00A0184A"/>
    <w:rsid w:val="00A019EA"/>
    <w:rsid w:val="00A02822"/>
    <w:rsid w:val="00A048DA"/>
    <w:rsid w:val="00A0497A"/>
    <w:rsid w:val="00A05963"/>
    <w:rsid w:val="00A06A15"/>
    <w:rsid w:val="00A06BF2"/>
    <w:rsid w:val="00A13D32"/>
    <w:rsid w:val="00A15433"/>
    <w:rsid w:val="00A168CA"/>
    <w:rsid w:val="00A175B8"/>
    <w:rsid w:val="00A17E97"/>
    <w:rsid w:val="00A2074F"/>
    <w:rsid w:val="00A20BBC"/>
    <w:rsid w:val="00A21ADC"/>
    <w:rsid w:val="00A22F05"/>
    <w:rsid w:val="00A23213"/>
    <w:rsid w:val="00A2368A"/>
    <w:rsid w:val="00A23947"/>
    <w:rsid w:val="00A2424C"/>
    <w:rsid w:val="00A25283"/>
    <w:rsid w:val="00A267B6"/>
    <w:rsid w:val="00A27DD8"/>
    <w:rsid w:val="00A30A1E"/>
    <w:rsid w:val="00A30A6E"/>
    <w:rsid w:val="00A3196A"/>
    <w:rsid w:val="00A33821"/>
    <w:rsid w:val="00A33F55"/>
    <w:rsid w:val="00A3671C"/>
    <w:rsid w:val="00A374DB"/>
    <w:rsid w:val="00A37B75"/>
    <w:rsid w:val="00A402C5"/>
    <w:rsid w:val="00A4033A"/>
    <w:rsid w:val="00A4226A"/>
    <w:rsid w:val="00A422FA"/>
    <w:rsid w:val="00A456D7"/>
    <w:rsid w:val="00A465DE"/>
    <w:rsid w:val="00A5419A"/>
    <w:rsid w:val="00A54903"/>
    <w:rsid w:val="00A54913"/>
    <w:rsid w:val="00A5589C"/>
    <w:rsid w:val="00A56CE3"/>
    <w:rsid w:val="00A56EDD"/>
    <w:rsid w:val="00A625A1"/>
    <w:rsid w:val="00A62604"/>
    <w:rsid w:val="00A62A71"/>
    <w:rsid w:val="00A63073"/>
    <w:rsid w:val="00A64915"/>
    <w:rsid w:val="00A66560"/>
    <w:rsid w:val="00A7049F"/>
    <w:rsid w:val="00A70AA2"/>
    <w:rsid w:val="00A70D92"/>
    <w:rsid w:val="00A719F0"/>
    <w:rsid w:val="00A71C04"/>
    <w:rsid w:val="00A73A46"/>
    <w:rsid w:val="00A743A0"/>
    <w:rsid w:val="00A7549F"/>
    <w:rsid w:val="00A75E60"/>
    <w:rsid w:val="00A76103"/>
    <w:rsid w:val="00A762EE"/>
    <w:rsid w:val="00A77B3D"/>
    <w:rsid w:val="00A80E21"/>
    <w:rsid w:val="00A81703"/>
    <w:rsid w:val="00A82C42"/>
    <w:rsid w:val="00A835DB"/>
    <w:rsid w:val="00A83AF9"/>
    <w:rsid w:val="00A83FA1"/>
    <w:rsid w:val="00A852BE"/>
    <w:rsid w:val="00A857EA"/>
    <w:rsid w:val="00A85E5C"/>
    <w:rsid w:val="00A8620C"/>
    <w:rsid w:val="00A86236"/>
    <w:rsid w:val="00A86875"/>
    <w:rsid w:val="00A903C5"/>
    <w:rsid w:val="00A918E6"/>
    <w:rsid w:val="00A91C5A"/>
    <w:rsid w:val="00A92BAC"/>
    <w:rsid w:val="00A950A1"/>
    <w:rsid w:val="00A9579A"/>
    <w:rsid w:val="00A96EDC"/>
    <w:rsid w:val="00A974D6"/>
    <w:rsid w:val="00A97FDB"/>
    <w:rsid w:val="00AA0BA2"/>
    <w:rsid w:val="00AA1D3E"/>
    <w:rsid w:val="00AA35F3"/>
    <w:rsid w:val="00AA3CBB"/>
    <w:rsid w:val="00AA4170"/>
    <w:rsid w:val="00AA522A"/>
    <w:rsid w:val="00AA5445"/>
    <w:rsid w:val="00AA67A1"/>
    <w:rsid w:val="00AA73BD"/>
    <w:rsid w:val="00AA74F0"/>
    <w:rsid w:val="00AA7620"/>
    <w:rsid w:val="00AB01DD"/>
    <w:rsid w:val="00AB1426"/>
    <w:rsid w:val="00AB1A8E"/>
    <w:rsid w:val="00AB1C2A"/>
    <w:rsid w:val="00AB1D70"/>
    <w:rsid w:val="00AB1DA7"/>
    <w:rsid w:val="00AB2845"/>
    <w:rsid w:val="00AB2A0F"/>
    <w:rsid w:val="00AB2EBF"/>
    <w:rsid w:val="00AB326E"/>
    <w:rsid w:val="00AB523B"/>
    <w:rsid w:val="00AB5B21"/>
    <w:rsid w:val="00AB5B30"/>
    <w:rsid w:val="00AB67DB"/>
    <w:rsid w:val="00AB6C5F"/>
    <w:rsid w:val="00AB7072"/>
    <w:rsid w:val="00AB7448"/>
    <w:rsid w:val="00AC07E4"/>
    <w:rsid w:val="00AC106E"/>
    <w:rsid w:val="00AC23A8"/>
    <w:rsid w:val="00AC31C2"/>
    <w:rsid w:val="00AC4093"/>
    <w:rsid w:val="00AC507D"/>
    <w:rsid w:val="00AC5EA0"/>
    <w:rsid w:val="00AC6A15"/>
    <w:rsid w:val="00AC6C41"/>
    <w:rsid w:val="00AC7B4C"/>
    <w:rsid w:val="00AC7E67"/>
    <w:rsid w:val="00AD0086"/>
    <w:rsid w:val="00AD0F69"/>
    <w:rsid w:val="00AD1311"/>
    <w:rsid w:val="00AD1990"/>
    <w:rsid w:val="00AD1D73"/>
    <w:rsid w:val="00AD1ED4"/>
    <w:rsid w:val="00AD3121"/>
    <w:rsid w:val="00AD3C20"/>
    <w:rsid w:val="00AD4253"/>
    <w:rsid w:val="00AD43BF"/>
    <w:rsid w:val="00AD4688"/>
    <w:rsid w:val="00AD49FD"/>
    <w:rsid w:val="00AD4CE3"/>
    <w:rsid w:val="00AD5296"/>
    <w:rsid w:val="00AD62FC"/>
    <w:rsid w:val="00AD6C8D"/>
    <w:rsid w:val="00AE0A28"/>
    <w:rsid w:val="00AE2461"/>
    <w:rsid w:val="00AE277F"/>
    <w:rsid w:val="00AE6804"/>
    <w:rsid w:val="00AE695A"/>
    <w:rsid w:val="00AF0183"/>
    <w:rsid w:val="00AF02EC"/>
    <w:rsid w:val="00AF0634"/>
    <w:rsid w:val="00AF0679"/>
    <w:rsid w:val="00AF2258"/>
    <w:rsid w:val="00AF5D3E"/>
    <w:rsid w:val="00AF612E"/>
    <w:rsid w:val="00AF6602"/>
    <w:rsid w:val="00AF7140"/>
    <w:rsid w:val="00AF7363"/>
    <w:rsid w:val="00AF77A1"/>
    <w:rsid w:val="00AF7FD5"/>
    <w:rsid w:val="00B00961"/>
    <w:rsid w:val="00B03FA3"/>
    <w:rsid w:val="00B0436C"/>
    <w:rsid w:val="00B04A32"/>
    <w:rsid w:val="00B07F71"/>
    <w:rsid w:val="00B10F5D"/>
    <w:rsid w:val="00B12B65"/>
    <w:rsid w:val="00B12FAD"/>
    <w:rsid w:val="00B13515"/>
    <w:rsid w:val="00B14DC7"/>
    <w:rsid w:val="00B17291"/>
    <w:rsid w:val="00B17B36"/>
    <w:rsid w:val="00B17EE5"/>
    <w:rsid w:val="00B20955"/>
    <w:rsid w:val="00B20F71"/>
    <w:rsid w:val="00B21E9B"/>
    <w:rsid w:val="00B24170"/>
    <w:rsid w:val="00B26C9F"/>
    <w:rsid w:val="00B30B13"/>
    <w:rsid w:val="00B30B2E"/>
    <w:rsid w:val="00B31A92"/>
    <w:rsid w:val="00B325DA"/>
    <w:rsid w:val="00B34326"/>
    <w:rsid w:val="00B367CD"/>
    <w:rsid w:val="00B378C6"/>
    <w:rsid w:val="00B4026B"/>
    <w:rsid w:val="00B409A7"/>
    <w:rsid w:val="00B43B3C"/>
    <w:rsid w:val="00B450B7"/>
    <w:rsid w:val="00B45D91"/>
    <w:rsid w:val="00B46A9D"/>
    <w:rsid w:val="00B46FD3"/>
    <w:rsid w:val="00B4721B"/>
    <w:rsid w:val="00B47C29"/>
    <w:rsid w:val="00B50453"/>
    <w:rsid w:val="00B50ACA"/>
    <w:rsid w:val="00B51331"/>
    <w:rsid w:val="00B51EA3"/>
    <w:rsid w:val="00B52319"/>
    <w:rsid w:val="00B53C3E"/>
    <w:rsid w:val="00B55A3B"/>
    <w:rsid w:val="00B55E01"/>
    <w:rsid w:val="00B60951"/>
    <w:rsid w:val="00B60C87"/>
    <w:rsid w:val="00B60EDB"/>
    <w:rsid w:val="00B61CFC"/>
    <w:rsid w:val="00B627E3"/>
    <w:rsid w:val="00B628FB"/>
    <w:rsid w:val="00B6567B"/>
    <w:rsid w:val="00B660E1"/>
    <w:rsid w:val="00B66231"/>
    <w:rsid w:val="00B66713"/>
    <w:rsid w:val="00B66C77"/>
    <w:rsid w:val="00B67205"/>
    <w:rsid w:val="00B67C9F"/>
    <w:rsid w:val="00B67DD2"/>
    <w:rsid w:val="00B70381"/>
    <w:rsid w:val="00B70997"/>
    <w:rsid w:val="00B715D7"/>
    <w:rsid w:val="00B75D25"/>
    <w:rsid w:val="00B7789D"/>
    <w:rsid w:val="00B814D9"/>
    <w:rsid w:val="00B82B10"/>
    <w:rsid w:val="00B8407B"/>
    <w:rsid w:val="00B85409"/>
    <w:rsid w:val="00B85963"/>
    <w:rsid w:val="00B85F34"/>
    <w:rsid w:val="00B87EEF"/>
    <w:rsid w:val="00B87F38"/>
    <w:rsid w:val="00B902F4"/>
    <w:rsid w:val="00B90A44"/>
    <w:rsid w:val="00B92BE9"/>
    <w:rsid w:val="00B949C3"/>
    <w:rsid w:val="00B949CA"/>
    <w:rsid w:val="00B9604D"/>
    <w:rsid w:val="00BA027B"/>
    <w:rsid w:val="00BA0F1B"/>
    <w:rsid w:val="00BA31AF"/>
    <w:rsid w:val="00BA3440"/>
    <w:rsid w:val="00BA3625"/>
    <w:rsid w:val="00BA3C69"/>
    <w:rsid w:val="00BA5655"/>
    <w:rsid w:val="00BA6378"/>
    <w:rsid w:val="00BA7379"/>
    <w:rsid w:val="00BB097F"/>
    <w:rsid w:val="00BB1D62"/>
    <w:rsid w:val="00BB2069"/>
    <w:rsid w:val="00BB20FD"/>
    <w:rsid w:val="00BB2A50"/>
    <w:rsid w:val="00BB2DBE"/>
    <w:rsid w:val="00BB4615"/>
    <w:rsid w:val="00BB50B9"/>
    <w:rsid w:val="00BB579A"/>
    <w:rsid w:val="00BB60A9"/>
    <w:rsid w:val="00BB66DB"/>
    <w:rsid w:val="00BB6BFF"/>
    <w:rsid w:val="00BB6EB7"/>
    <w:rsid w:val="00BB7254"/>
    <w:rsid w:val="00BC0075"/>
    <w:rsid w:val="00BC0200"/>
    <w:rsid w:val="00BC04CC"/>
    <w:rsid w:val="00BC1ED9"/>
    <w:rsid w:val="00BC2D61"/>
    <w:rsid w:val="00BC4027"/>
    <w:rsid w:val="00BC4BE6"/>
    <w:rsid w:val="00BC5166"/>
    <w:rsid w:val="00BC5A00"/>
    <w:rsid w:val="00BC7826"/>
    <w:rsid w:val="00BC7903"/>
    <w:rsid w:val="00BD0234"/>
    <w:rsid w:val="00BD1916"/>
    <w:rsid w:val="00BD1AE8"/>
    <w:rsid w:val="00BD1AFC"/>
    <w:rsid w:val="00BD1F04"/>
    <w:rsid w:val="00BD2D6E"/>
    <w:rsid w:val="00BD39F9"/>
    <w:rsid w:val="00BD402C"/>
    <w:rsid w:val="00BD4059"/>
    <w:rsid w:val="00BD4240"/>
    <w:rsid w:val="00BD46D1"/>
    <w:rsid w:val="00BD4B37"/>
    <w:rsid w:val="00BD666A"/>
    <w:rsid w:val="00BD6FB8"/>
    <w:rsid w:val="00BE070C"/>
    <w:rsid w:val="00BE1143"/>
    <w:rsid w:val="00BE1AEF"/>
    <w:rsid w:val="00BE2D5E"/>
    <w:rsid w:val="00BE4E62"/>
    <w:rsid w:val="00BE4FBE"/>
    <w:rsid w:val="00BE5860"/>
    <w:rsid w:val="00BE7997"/>
    <w:rsid w:val="00BE7CD9"/>
    <w:rsid w:val="00BE7DE7"/>
    <w:rsid w:val="00BF012D"/>
    <w:rsid w:val="00BF09E1"/>
    <w:rsid w:val="00BF0BDE"/>
    <w:rsid w:val="00BF0F90"/>
    <w:rsid w:val="00BF2B6A"/>
    <w:rsid w:val="00BF2DA0"/>
    <w:rsid w:val="00BF2DBA"/>
    <w:rsid w:val="00BF4DC7"/>
    <w:rsid w:val="00BF646F"/>
    <w:rsid w:val="00BF64AF"/>
    <w:rsid w:val="00BF7244"/>
    <w:rsid w:val="00C01C2A"/>
    <w:rsid w:val="00C028FB"/>
    <w:rsid w:val="00C03267"/>
    <w:rsid w:val="00C033E7"/>
    <w:rsid w:val="00C03964"/>
    <w:rsid w:val="00C049DA"/>
    <w:rsid w:val="00C0553F"/>
    <w:rsid w:val="00C10742"/>
    <w:rsid w:val="00C10857"/>
    <w:rsid w:val="00C10C12"/>
    <w:rsid w:val="00C11D14"/>
    <w:rsid w:val="00C13220"/>
    <w:rsid w:val="00C13D2A"/>
    <w:rsid w:val="00C1460D"/>
    <w:rsid w:val="00C14878"/>
    <w:rsid w:val="00C14EC3"/>
    <w:rsid w:val="00C1519F"/>
    <w:rsid w:val="00C1528F"/>
    <w:rsid w:val="00C15504"/>
    <w:rsid w:val="00C15877"/>
    <w:rsid w:val="00C16A08"/>
    <w:rsid w:val="00C1748B"/>
    <w:rsid w:val="00C20662"/>
    <w:rsid w:val="00C214B7"/>
    <w:rsid w:val="00C217CD"/>
    <w:rsid w:val="00C2318C"/>
    <w:rsid w:val="00C26477"/>
    <w:rsid w:val="00C278D1"/>
    <w:rsid w:val="00C27FE2"/>
    <w:rsid w:val="00C30041"/>
    <w:rsid w:val="00C30D36"/>
    <w:rsid w:val="00C314ED"/>
    <w:rsid w:val="00C31D8D"/>
    <w:rsid w:val="00C32554"/>
    <w:rsid w:val="00C32E73"/>
    <w:rsid w:val="00C32F75"/>
    <w:rsid w:val="00C3343A"/>
    <w:rsid w:val="00C33F47"/>
    <w:rsid w:val="00C34D3A"/>
    <w:rsid w:val="00C36510"/>
    <w:rsid w:val="00C36BC5"/>
    <w:rsid w:val="00C40799"/>
    <w:rsid w:val="00C40911"/>
    <w:rsid w:val="00C41AE5"/>
    <w:rsid w:val="00C420B7"/>
    <w:rsid w:val="00C44569"/>
    <w:rsid w:val="00C44A4E"/>
    <w:rsid w:val="00C44E6C"/>
    <w:rsid w:val="00C45C9C"/>
    <w:rsid w:val="00C46791"/>
    <w:rsid w:val="00C46A4D"/>
    <w:rsid w:val="00C46F10"/>
    <w:rsid w:val="00C50D74"/>
    <w:rsid w:val="00C51121"/>
    <w:rsid w:val="00C52FE7"/>
    <w:rsid w:val="00C53F29"/>
    <w:rsid w:val="00C550CD"/>
    <w:rsid w:val="00C5557F"/>
    <w:rsid w:val="00C55E9F"/>
    <w:rsid w:val="00C56FBE"/>
    <w:rsid w:val="00C63E5D"/>
    <w:rsid w:val="00C651F9"/>
    <w:rsid w:val="00C6536B"/>
    <w:rsid w:val="00C654E6"/>
    <w:rsid w:val="00C66412"/>
    <w:rsid w:val="00C6659E"/>
    <w:rsid w:val="00C70AA4"/>
    <w:rsid w:val="00C70B6A"/>
    <w:rsid w:val="00C71002"/>
    <w:rsid w:val="00C7123C"/>
    <w:rsid w:val="00C71AC8"/>
    <w:rsid w:val="00C71AED"/>
    <w:rsid w:val="00C7400A"/>
    <w:rsid w:val="00C751F1"/>
    <w:rsid w:val="00C760D6"/>
    <w:rsid w:val="00C7686F"/>
    <w:rsid w:val="00C77AED"/>
    <w:rsid w:val="00C77E73"/>
    <w:rsid w:val="00C8007A"/>
    <w:rsid w:val="00C83FF2"/>
    <w:rsid w:val="00C855CC"/>
    <w:rsid w:val="00C866CB"/>
    <w:rsid w:val="00C878BE"/>
    <w:rsid w:val="00C87EEE"/>
    <w:rsid w:val="00C908DE"/>
    <w:rsid w:val="00C92C77"/>
    <w:rsid w:val="00C937B7"/>
    <w:rsid w:val="00C94297"/>
    <w:rsid w:val="00C94604"/>
    <w:rsid w:val="00C94CE0"/>
    <w:rsid w:val="00C94E44"/>
    <w:rsid w:val="00C95052"/>
    <w:rsid w:val="00C95848"/>
    <w:rsid w:val="00C962C6"/>
    <w:rsid w:val="00C96B75"/>
    <w:rsid w:val="00C96C2A"/>
    <w:rsid w:val="00C96CEC"/>
    <w:rsid w:val="00C97859"/>
    <w:rsid w:val="00C97E19"/>
    <w:rsid w:val="00CA2739"/>
    <w:rsid w:val="00CA2EBC"/>
    <w:rsid w:val="00CA3AE6"/>
    <w:rsid w:val="00CA3B3D"/>
    <w:rsid w:val="00CA3F69"/>
    <w:rsid w:val="00CA4A13"/>
    <w:rsid w:val="00CA4C9A"/>
    <w:rsid w:val="00CA7331"/>
    <w:rsid w:val="00CB01FC"/>
    <w:rsid w:val="00CB029E"/>
    <w:rsid w:val="00CB0418"/>
    <w:rsid w:val="00CB1153"/>
    <w:rsid w:val="00CB1EE4"/>
    <w:rsid w:val="00CB2866"/>
    <w:rsid w:val="00CB54AD"/>
    <w:rsid w:val="00CB6745"/>
    <w:rsid w:val="00CB68A0"/>
    <w:rsid w:val="00CB7146"/>
    <w:rsid w:val="00CB7C56"/>
    <w:rsid w:val="00CC014D"/>
    <w:rsid w:val="00CC02DC"/>
    <w:rsid w:val="00CC1BDE"/>
    <w:rsid w:val="00CC290F"/>
    <w:rsid w:val="00CC3E90"/>
    <w:rsid w:val="00CC40F9"/>
    <w:rsid w:val="00CC464D"/>
    <w:rsid w:val="00CC6A76"/>
    <w:rsid w:val="00CD0DCB"/>
    <w:rsid w:val="00CD7E96"/>
    <w:rsid w:val="00CE18A7"/>
    <w:rsid w:val="00CE2295"/>
    <w:rsid w:val="00CE43B1"/>
    <w:rsid w:val="00CE4433"/>
    <w:rsid w:val="00CE5AF3"/>
    <w:rsid w:val="00CE78E3"/>
    <w:rsid w:val="00CE7CCD"/>
    <w:rsid w:val="00CF077D"/>
    <w:rsid w:val="00CF26BA"/>
    <w:rsid w:val="00CF2D56"/>
    <w:rsid w:val="00CF36A6"/>
    <w:rsid w:val="00CF36FA"/>
    <w:rsid w:val="00CF4054"/>
    <w:rsid w:val="00CF44DE"/>
    <w:rsid w:val="00CF4EA1"/>
    <w:rsid w:val="00CF641E"/>
    <w:rsid w:val="00CF67C1"/>
    <w:rsid w:val="00CF6F1F"/>
    <w:rsid w:val="00D01073"/>
    <w:rsid w:val="00D01F21"/>
    <w:rsid w:val="00D02480"/>
    <w:rsid w:val="00D03962"/>
    <w:rsid w:val="00D0424F"/>
    <w:rsid w:val="00D05665"/>
    <w:rsid w:val="00D07632"/>
    <w:rsid w:val="00D0790A"/>
    <w:rsid w:val="00D07F54"/>
    <w:rsid w:val="00D10892"/>
    <w:rsid w:val="00D11D8B"/>
    <w:rsid w:val="00D133C4"/>
    <w:rsid w:val="00D157E1"/>
    <w:rsid w:val="00D1588A"/>
    <w:rsid w:val="00D160E7"/>
    <w:rsid w:val="00D174EE"/>
    <w:rsid w:val="00D20963"/>
    <w:rsid w:val="00D20964"/>
    <w:rsid w:val="00D20BCA"/>
    <w:rsid w:val="00D21315"/>
    <w:rsid w:val="00D219A3"/>
    <w:rsid w:val="00D21EE4"/>
    <w:rsid w:val="00D2212C"/>
    <w:rsid w:val="00D22478"/>
    <w:rsid w:val="00D238B7"/>
    <w:rsid w:val="00D238C1"/>
    <w:rsid w:val="00D25FB5"/>
    <w:rsid w:val="00D26033"/>
    <w:rsid w:val="00D2605B"/>
    <w:rsid w:val="00D26657"/>
    <w:rsid w:val="00D267C9"/>
    <w:rsid w:val="00D26E4A"/>
    <w:rsid w:val="00D277D1"/>
    <w:rsid w:val="00D27A08"/>
    <w:rsid w:val="00D27A19"/>
    <w:rsid w:val="00D30A33"/>
    <w:rsid w:val="00D30A39"/>
    <w:rsid w:val="00D31D5A"/>
    <w:rsid w:val="00D32F54"/>
    <w:rsid w:val="00D334E0"/>
    <w:rsid w:val="00D3353D"/>
    <w:rsid w:val="00D33764"/>
    <w:rsid w:val="00D34218"/>
    <w:rsid w:val="00D348D8"/>
    <w:rsid w:val="00D34F3C"/>
    <w:rsid w:val="00D3533C"/>
    <w:rsid w:val="00D35435"/>
    <w:rsid w:val="00D368B6"/>
    <w:rsid w:val="00D3700B"/>
    <w:rsid w:val="00D40125"/>
    <w:rsid w:val="00D41714"/>
    <w:rsid w:val="00D43DA9"/>
    <w:rsid w:val="00D440B9"/>
    <w:rsid w:val="00D44BB7"/>
    <w:rsid w:val="00D45656"/>
    <w:rsid w:val="00D45E55"/>
    <w:rsid w:val="00D467E0"/>
    <w:rsid w:val="00D47644"/>
    <w:rsid w:val="00D476CE"/>
    <w:rsid w:val="00D47F7E"/>
    <w:rsid w:val="00D501AF"/>
    <w:rsid w:val="00D50C65"/>
    <w:rsid w:val="00D51B5F"/>
    <w:rsid w:val="00D55871"/>
    <w:rsid w:val="00D55902"/>
    <w:rsid w:val="00D55D37"/>
    <w:rsid w:val="00D57587"/>
    <w:rsid w:val="00D57DEB"/>
    <w:rsid w:val="00D60122"/>
    <w:rsid w:val="00D60564"/>
    <w:rsid w:val="00D60A9D"/>
    <w:rsid w:val="00D60C43"/>
    <w:rsid w:val="00D611AD"/>
    <w:rsid w:val="00D621E1"/>
    <w:rsid w:val="00D62E12"/>
    <w:rsid w:val="00D636DD"/>
    <w:rsid w:val="00D63A25"/>
    <w:rsid w:val="00D64BD0"/>
    <w:rsid w:val="00D64C57"/>
    <w:rsid w:val="00D6604B"/>
    <w:rsid w:val="00D676D0"/>
    <w:rsid w:val="00D711D2"/>
    <w:rsid w:val="00D72476"/>
    <w:rsid w:val="00D72E0C"/>
    <w:rsid w:val="00D73996"/>
    <w:rsid w:val="00D746B7"/>
    <w:rsid w:val="00D76385"/>
    <w:rsid w:val="00D76591"/>
    <w:rsid w:val="00D76BED"/>
    <w:rsid w:val="00D77F51"/>
    <w:rsid w:val="00D800B7"/>
    <w:rsid w:val="00D806A3"/>
    <w:rsid w:val="00D80E1E"/>
    <w:rsid w:val="00D817A1"/>
    <w:rsid w:val="00D83D36"/>
    <w:rsid w:val="00D86FDC"/>
    <w:rsid w:val="00D87F03"/>
    <w:rsid w:val="00D91299"/>
    <w:rsid w:val="00D920B2"/>
    <w:rsid w:val="00D92B25"/>
    <w:rsid w:val="00D92C5A"/>
    <w:rsid w:val="00D93E84"/>
    <w:rsid w:val="00D95B99"/>
    <w:rsid w:val="00D97E65"/>
    <w:rsid w:val="00D97E8B"/>
    <w:rsid w:val="00DA1E43"/>
    <w:rsid w:val="00DA2319"/>
    <w:rsid w:val="00DA2337"/>
    <w:rsid w:val="00DA260C"/>
    <w:rsid w:val="00DA2F40"/>
    <w:rsid w:val="00DA2FBA"/>
    <w:rsid w:val="00DA3BE5"/>
    <w:rsid w:val="00DA5A9B"/>
    <w:rsid w:val="00DA5BD9"/>
    <w:rsid w:val="00DA6054"/>
    <w:rsid w:val="00DA634C"/>
    <w:rsid w:val="00DA7002"/>
    <w:rsid w:val="00DA79D6"/>
    <w:rsid w:val="00DA7D46"/>
    <w:rsid w:val="00DB0E2B"/>
    <w:rsid w:val="00DB154B"/>
    <w:rsid w:val="00DB1D64"/>
    <w:rsid w:val="00DB239B"/>
    <w:rsid w:val="00DB5267"/>
    <w:rsid w:val="00DB5A10"/>
    <w:rsid w:val="00DB5CF4"/>
    <w:rsid w:val="00DB627D"/>
    <w:rsid w:val="00DB6C42"/>
    <w:rsid w:val="00DB7AE2"/>
    <w:rsid w:val="00DC0249"/>
    <w:rsid w:val="00DC0687"/>
    <w:rsid w:val="00DC33B3"/>
    <w:rsid w:val="00DC3F27"/>
    <w:rsid w:val="00DC4451"/>
    <w:rsid w:val="00DC481A"/>
    <w:rsid w:val="00DC6855"/>
    <w:rsid w:val="00DC6EE2"/>
    <w:rsid w:val="00DC7295"/>
    <w:rsid w:val="00DC72B0"/>
    <w:rsid w:val="00DC787F"/>
    <w:rsid w:val="00DD0190"/>
    <w:rsid w:val="00DD242A"/>
    <w:rsid w:val="00DD46D5"/>
    <w:rsid w:val="00DD6148"/>
    <w:rsid w:val="00DD6A12"/>
    <w:rsid w:val="00DD6A29"/>
    <w:rsid w:val="00DE0494"/>
    <w:rsid w:val="00DE1701"/>
    <w:rsid w:val="00DE1B8B"/>
    <w:rsid w:val="00DE255D"/>
    <w:rsid w:val="00DE2FEC"/>
    <w:rsid w:val="00DE5ACB"/>
    <w:rsid w:val="00DE6B9E"/>
    <w:rsid w:val="00DE7BDC"/>
    <w:rsid w:val="00DF0D6D"/>
    <w:rsid w:val="00DF11CE"/>
    <w:rsid w:val="00DF198F"/>
    <w:rsid w:val="00DF2345"/>
    <w:rsid w:val="00DF55CB"/>
    <w:rsid w:val="00DF78A1"/>
    <w:rsid w:val="00E0014C"/>
    <w:rsid w:val="00E0038D"/>
    <w:rsid w:val="00E004D9"/>
    <w:rsid w:val="00E00545"/>
    <w:rsid w:val="00E00891"/>
    <w:rsid w:val="00E01AA6"/>
    <w:rsid w:val="00E06078"/>
    <w:rsid w:val="00E06562"/>
    <w:rsid w:val="00E077C3"/>
    <w:rsid w:val="00E07A71"/>
    <w:rsid w:val="00E07D8F"/>
    <w:rsid w:val="00E12382"/>
    <w:rsid w:val="00E12C84"/>
    <w:rsid w:val="00E146D0"/>
    <w:rsid w:val="00E1548B"/>
    <w:rsid w:val="00E16135"/>
    <w:rsid w:val="00E16A68"/>
    <w:rsid w:val="00E16A7C"/>
    <w:rsid w:val="00E16AA0"/>
    <w:rsid w:val="00E16AEC"/>
    <w:rsid w:val="00E172F6"/>
    <w:rsid w:val="00E207CE"/>
    <w:rsid w:val="00E20AAF"/>
    <w:rsid w:val="00E219D1"/>
    <w:rsid w:val="00E22AC5"/>
    <w:rsid w:val="00E23FFD"/>
    <w:rsid w:val="00E248D9"/>
    <w:rsid w:val="00E250C4"/>
    <w:rsid w:val="00E25865"/>
    <w:rsid w:val="00E25FE5"/>
    <w:rsid w:val="00E3101A"/>
    <w:rsid w:val="00E31493"/>
    <w:rsid w:val="00E338B0"/>
    <w:rsid w:val="00E33C8F"/>
    <w:rsid w:val="00E3422A"/>
    <w:rsid w:val="00E342C1"/>
    <w:rsid w:val="00E34500"/>
    <w:rsid w:val="00E34783"/>
    <w:rsid w:val="00E34E1E"/>
    <w:rsid w:val="00E35A88"/>
    <w:rsid w:val="00E35DB1"/>
    <w:rsid w:val="00E36309"/>
    <w:rsid w:val="00E374F4"/>
    <w:rsid w:val="00E37A53"/>
    <w:rsid w:val="00E37FE1"/>
    <w:rsid w:val="00E40D8D"/>
    <w:rsid w:val="00E41CD7"/>
    <w:rsid w:val="00E41F1B"/>
    <w:rsid w:val="00E41FD2"/>
    <w:rsid w:val="00E420F6"/>
    <w:rsid w:val="00E42121"/>
    <w:rsid w:val="00E42C47"/>
    <w:rsid w:val="00E4394A"/>
    <w:rsid w:val="00E44AE4"/>
    <w:rsid w:val="00E44D33"/>
    <w:rsid w:val="00E44FCE"/>
    <w:rsid w:val="00E45802"/>
    <w:rsid w:val="00E4620E"/>
    <w:rsid w:val="00E468BA"/>
    <w:rsid w:val="00E46ACD"/>
    <w:rsid w:val="00E46EF4"/>
    <w:rsid w:val="00E46FB9"/>
    <w:rsid w:val="00E46FDD"/>
    <w:rsid w:val="00E47217"/>
    <w:rsid w:val="00E474C8"/>
    <w:rsid w:val="00E47798"/>
    <w:rsid w:val="00E47CDC"/>
    <w:rsid w:val="00E5156B"/>
    <w:rsid w:val="00E51694"/>
    <w:rsid w:val="00E528B7"/>
    <w:rsid w:val="00E52A07"/>
    <w:rsid w:val="00E53DE2"/>
    <w:rsid w:val="00E550FD"/>
    <w:rsid w:val="00E56C5E"/>
    <w:rsid w:val="00E5732B"/>
    <w:rsid w:val="00E57367"/>
    <w:rsid w:val="00E57F96"/>
    <w:rsid w:val="00E6190D"/>
    <w:rsid w:val="00E64652"/>
    <w:rsid w:val="00E6486C"/>
    <w:rsid w:val="00E64FA2"/>
    <w:rsid w:val="00E659A3"/>
    <w:rsid w:val="00E66C34"/>
    <w:rsid w:val="00E67683"/>
    <w:rsid w:val="00E677DD"/>
    <w:rsid w:val="00E71B1A"/>
    <w:rsid w:val="00E73926"/>
    <w:rsid w:val="00E73CED"/>
    <w:rsid w:val="00E73F41"/>
    <w:rsid w:val="00E75688"/>
    <w:rsid w:val="00E7569B"/>
    <w:rsid w:val="00E75F69"/>
    <w:rsid w:val="00E760C5"/>
    <w:rsid w:val="00E767C7"/>
    <w:rsid w:val="00E77B50"/>
    <w:rsid w:val="00E802BD"/>
    <w:rsid w:val="00E80A8C"/>
    <w:rsid w:val="00E80AC1"/>
    <w:rsid w:val="00E830AC"/>
    <w:rsid w:val="00E83903"/>
    <w:rsid w:val="00E85415"/>
    <w:rsid w:val="00E86184"/>
    <w:rsid w:val="00E86677"/>
    <w:rsid w:val="00E8670F"/>
    <w:rsid w:val="00E917C5"/>
    <w:rsid w:val="00E93C69"/>
    <w:rsid w:val="00E94280"/>
    <w:rsid w:val="00E943EF"/>
    <w:rsid w:val="00E947CF"/>
    <w:rsid w:val="00E95885"/>
    <w:rsid w:val="00E97657"/>
    <w:rsid w:val="00EA0AB5"/>
    <w:rsid w:val="00EA0D87"/>
    <w:rsid w:val="00EA1013"/>
    <w:rsid w:val="00EA17DC"/>
    <w:rsid w:val="00EA2621"/>
    <w:rsid w:val="00EA4529"/>
    <w:rsid w:val="00EA4DF1"/>
    <w:rsid w:val="00EA5632"/>
    <w:rsid w:val="00EA66E1"/>
    <w:rsid w:val="00EB0664"/>
    <w:rsid w:val="00EB0757"/>
    <w:rsid w:val="00EB13F9"/>
    <w:rsid w:val="00EB1CFA"/>
    <w:rsid w:val="00EB24E8"/>
    <w:rsid w:val="00EB3107"/>
    <w:rsid w:val="00EB3643"/>
    <w:rsid w:val="00EB3726"/>
    <w:rsid w:val="00EB455A"/>
    <w:rsid w:val="00EB47FE"/>
    <w:rsid w:val="00EB51A2"/>
    <w:rsid w:val="00EB57C4"/>
    <w:rsid w:val="00EB5AFC"/>
    <w:rsid w:val="00EB7F31"/>
    <w:rsid w:val="00EC0679"/>
    <w:rsid w:val="00EC13DA"/>
    <w:rsid w:val="00EC1560"/>
    <w:rsid w:val="00EC3573"/>
    <w:rsid w:val="00EC5BA0"/>
    <w:rsid w:val="00EC71C2"/>
    <w:rsid w:val="00EC7778"/>
    <w:rsid w:val="00ED01C3"/>
    <w:rsid w:val="00ED0392"/>
    <w:rsid w:val="00ED15A2"/>
    <w:rsid w:val="00ED197D"/>
    <w:rsid w:val="00ED5780"/>
    <w:rsid w:val="00ED6494"/>
    <w:rsid w:val="00ED6767"/>
    <w:rsid w:val="00ED70B4"/>
    <w:rsid w:val="00ED76A6"/>
    <w:rsid w:val="00EE01BE"/>
    <w:rsid w:val="00EE233C"/>
    <w:rsid w:val="00EE32FA"/>
    <w:rsid w:val="00EE3D0F"/>
    <w:rsid w:val="00EE4698"/>
    <w:rsid w:val="00EE5F8D"/>
    <w:rsid w:val="00EE62F9"/>
    <w:rsid w:val="00EE6B95"/>
    <w:rsid w:val="00EE76AA"/>
    <w:rsid w:val="00EF0913"/>
    <w:rsid w:val="00EF138E"/>
    <w:rsid w:val="00EF1CC1"/>
    <w:rsid w:val="00EF24E3"/>
    <w:rsid w:val="00EF412C"/>
    <w:rsid w:val="00EF4FE3"/>
    <w:rsid w:val="00EF5CCE"/>
    <w:rsid w:val="00EF5D78"/>
    <w:rsid w:val="00EF687D"/>
    <w:rsid w:val="00EF6994"/>
    <w:rsid w:val="00EF6D67"/>
    <w:rsid w:val="00F0129D"/>
    <w:rsid w:val="00F0138D"/>
    <w:rsid w:val="00F0141D"/>
    <w:rsid w:val="00F01E5B"/>
    <w:rsid w:val="00F01E85"/>
    <w:rsid w:val="00F0246C"/>
    <w:rsid w:val="00F03536"/>
    <w:rsid w:val="00F072C1"/>
    <w:rsid w:val="00F07D88"/>
    <w:rsid w:val="00F10579"/>
    <w:rsid w:val="00F1125D"/>
    <w:rsid w:val="00F11463"/>
    <w:rsid w:val="00F12F25"/>
    <w:rsid w:val="00F13D1C"/>
    <w:rsid w:val="00F1412A"/>
    <w:rsid w:val="00F21069"/>
    <w:rsid w:val="00F21555"/>
    <w:rsid w:val="00F2165A"/>
    <w:rsid w:val="00F21876"/>
    <w:rsid w:val="00F22129"/>
    <w:rsid w:val="00F22B91"/>
    <w:rsid w:val="00F239D2"/>
    <w:rsid w:val="00F23AF5"/>
    <w:rsid w:val="00F24496"/>
    <w:rsid w:val="00F245C5"/>
    <w:rsid w:val="00F26560"/>
    <w:rsid w:val="00F26D33"/>
    <w:rsid w:val="00F30BDC"/>
    <w:rsid w:val="00F30BF5"/>
    <w:rsid w:val="00F30C6F"/>
    <w:rsid w:val="00F3150A"/>
    <w:rsid w:val="00F31F75"/>
    <w:rsid w:val="00F32E97"/>
    <w:rsid w:val="00F331D4"/>
    <w:rsid w:val="00F34041"/>
    <w:rsid w:val="00F344EC"/>
    <w:rsid w:val="00F3587C"/>
    <w:rsid w:val="00F377FD"/>
    <w:rsid w:val="00F37A2C"/>
    <w:rsid w:val="00F37B11"/>
    <w:rsid w:val="00F42BCD"/>
    <w:rsid w:val="00F43207"/>
    <w:rsid w:val="00F4435F"/>
    <w:rsid w:val="00F452F3"/>
    <w:rsid w:val="00F47152"/>
    <w:rsid w:val="00F477CC"/>
    <w:rsid w:val="00F51CC7"/>
    <w:rsid w:val="00F536BB"/>
    <w:rsid w:val="00F54874"/>
    <w:rsid w:val="00F54DCB"/>
    <w:rsid w:val="00F552C0"/>
    <w:rsid w:val="00F55E11"/>
    <w:rsid w:val="00F56957"/>
    <w:rsid w:val="00F5789A"/>
    <w:rsid w:val="00F57FD2"/>
    <w:rsid w:val="00F60F29"/>
    <w:rsid w:val="00F62365"/>
    <w:rsid w:val="00F6299B"/>
    <w:rsid w:val="00F62F93"/>
    <w:rsid w:val="00F6346F"/>
    <w:rsid w:val="00F63EC5"/>
    <w:rsid w:val="00F64080"/>
    <w:rsid w:val="00F65CC0"/>
    <w:rsid w:val="00F664A3"/>
    <w:rsid w:val="00F664EC"/>
    <w:rsid w:val="00F669AE"/>
    <w:rsid w:val="00F70843"/>
    <w:rsid w:val="00F7097C"/>
    <w:rsid w:val="00F7150D"/>
    <w:rsid w:val="00F71C52"/>
    <w:rsid w:val="00F71DFB"/>
    <w:rsid w:val="00F731E8"/>
    <w:rsid w:val="00F737BB"/>
    <w:rsid w:val="00F738A9"/>
    <w:rsid w:val="00F75C94"/>
    <w:rsid w:val="00F75F75"/>
    <w:rsid w:val="00F77085"/>
    <w:rsid w:val="00F857F6"/>
    <w:rsid w:val="00F873A5"/>
    <w:rsid w:val="00F87470"/>
    <w:rsid w:val="00F90341"/>
    <w:rsid w:val="00F907D5"/>
    <w:rsid w:val="00F90DF6"/>
    <w:rsid w:val="00F91F66"/>
    <w:rsid w:val="00F93BA5"/>
    <w:rsid w:val="00F944B7"/>
    <w:rsid w:val="00F963FC"/>
    <w:rsid w:val="00F9698E"/>
    <w:rsid w:val="00FA0585"/>
    <w:rsid w:val="00FA1FEC"/>
    <w:rsid w:val="00FA20BD"/>
    <w:rsid w:val="00FA2489"/>
    <w:rsid w:val="00FA3E79"/>
    <w:rsid w:val="00FA69BC"/>
    <w:rsid w:val="00FA73CC"/>
    <w:rsid w:val="00FA771B"/>
    <w:rsid w:val="00FA778C"/>
    <w:rsid w:val="00FA7D0B"/>
    <w:rsid w:val="00FB00F5"/>
    <w:rsid w:val="00FB0313"/>
    <w:rsid w:val="00FB15EA"/>
    <w:rsid w:val="00FB29B0"/>
    <w:rsid w:val="00FB3999"/>
    <w:rsid w:val="00FB4751"/>
    <w:rsid w:val="00FB4754"/>
    <w:rsid w:val="00FB5215"/>
    <w:rsid w:val="00FB703D"/>
    <w:rsid w:val="00FB7995"/>
    <w:rsid w:val="00FB7EB3"/>
    <w:rsid w:val="00FC1146"/>
    <w:rsid w:val="00FC221B"/>
    <w:rsid w:val="00FC2AE9"/>
    <w:rsid w:val="00FC395A"/>
    <w:rsid w:val="00FC3FEC"/>
    <w:rsid w:val="00FC5A05"/>
    <w:rsid w:val="00FC5C76"/>
    <w:rsid w:val="00FC7B5D"/>
    <w:rsid w:val="00FD0025"/>
    <w:rsid w:val="00FD0AED"/>
    <w:rsid w:val="00FD0EE2"/>
    <w:rsid w:val="00FD1226"/>
    <w:rsid w:val="00FD2059"/>
    <w:rsid w:val="00FD2829"/>
    <w:rsid w:val="00FD28A0"/>
    <w:rsid w:val="00FD2D38"/>
    <w:rsid w:val="00FD3260"/>
    <w:rsid w:val="00FD4567"/>
    <w:rsid w:val="00FD45B1"/>
    <w:rsid w:val="00FD4D31"/>
    <w:rsid w:val="00FD4DFA"/>
    <w:rsid w:val="00FD5537"/>
    <w:rsid w:val="00FD61B5"/>
    <w:rsid w:val="00FD6C32"/>
    <w:rsid w:val="00FD7273"/>
    <w:rsid w:val="00FD7833"/>
    <w:rsid w:val="00FD79AA"/>
    <w:rsid w:val="00FD7E02"/>
    <w:rsid w:val="00FD7F2F"/>
    <w:rsid w:val="00FE0F23"/>
    <w:rsid w:val="00FE1652"/>
    <w:rsid w:val="00FE1C48"/>
    <w:rsid w:val="00FE2C5F"/>
    <w:rsid w:val="00FE5745"/>
    <w:rsid w:val="00FE5E29"/>
    <w:rsid w:val="00FE7A1B"/>
    <w:rsid w:val="00FE7AE0"/>
    <w:rsid w:val="00FE7F7D"/>
    <w:rsid w:val="00FF0160"/>
    <w:rsid w:val="00FF0F27"/>
    <w:rsid w:val="00FF1D6C"/>
    <w:rsid w:val="00FF224A"/>
    <w:rsid w:val="00FF3EC4"/>
    <w:rsid w:val="00FF4B47"/>
    <w:rsid w:val="00FF5AB5"/>
    <w:rsid w:val="00FF5D12"/>
    <w:rsid w:val="00FF608C"/>
    <w:rsid w:val="00FF6187"/>
    <w:rsid w:val="00FF6508"/>
    <w:rsid w:val="00FF6577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2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D79A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E22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E226A"/>
    <w:rPr>
      <w:rFonts w:ascii="Tahoma" w:eastAsia="Calibri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D47F7E"/>
    <w:rPr>
      <w:rFonts w:cs="Times New Roman"/>
      <w:b w:val="0"/>
      <w:color w:val="106BBE"/>
      <w:sz w:val="26"/>
    </w:rPr>
  </w:style>
  <w:style w:type="character" w:customStyle="1" w:styleId="a6">
    <w:name w:val="Цветовое выделение"/>
    <w:uiPriority w:val="99"/>
    <w:rsid w:val="00D47F7E"/>
    <w:rPr>
      <w:b/>
      <w:color w:val="26282F"/>
      <w:sz w:val="26"/>
    </w:rPr>
  </w:style>
  <w:style w:type="paragraph" w:styleId="a7">
    <w:name w:val="Normal (Web)"/>
    <w:basedOn w:val="a"/>
    <w:uiPriority w:val="99"/>
    <w:unhideWhenUsed/>
    <w:rsid w:val="00D47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80943"/>
    <w:pPr>
      <w:ind w:left="720"/>
      <w:contextualSpacing/>
    </w:pPr>
  </w:style>
  <w:style w:type="character" w:customStyle="1" w:styleId="10">
    <w:name w:val="Заголовок 1 Знак"/>
    <w:link w:val="1"/>
    <w:rsid w:val="008152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9">
    <w:name w:val="Hyperlink"/>
    <w:uiPriority w:val="99"/>
    <w:semiHidden/>
    <w:unhideWhenUsed/>
    <w:rsid w:val="00CC290F"/>
    <w:rPr>
      <w:color w:val="095197"/>
      <w:u w:val="single"/>
    </w:rPr>
  </w:style>
  <w:style w:type="paragraph" w:customStyle="1" w:styleId="style2">
    <w:name w:val="style2"/>
    <w:basedOn w:val="a"/>
    <w:uiPriority w:val="99"/>
    <w:rsid w:val="00CC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uiPriority w:val="99"/>
    <w:rsid w:val="00CC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CC290F"/>
    <w:rPr>
      <w:b/>
      <w:bCs/>
    </w:rPr>
  </w:style>
  <w:style w:type="paragraph" w:styleId="ab">
    <w:name w:val="header"/>
    <w:basedOn w:val="a"/>
    <w:link w:val="ac"/>
    <w:uiPriority w:val="99"/>
    <w:unhideWhenUsed/>
    <w:rsid w:val="00E345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450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34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4500"/>
    <w:rPr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6C707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">
    <w:name w:val="Body Text Indent"/>
    <w:basedOn w:val="a"/>
    <w:link w:val="af0"/>
    <w:rsid w:val="006C707D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6C707D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s1">
    <w:name w:val="s_1"/>
    <w:basedOn w:val="a"/>
    <w:rsid w:val="00D67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4A7DB7"/>
    <w:rPr>
      <w:i/>
      <w:iCs/>
    </w:rPr>
  </w:style>
  <w:style w:type="paragraph" w:styleId="af2">
    <w:name w:val="No Spacing"/>
    <w:uiPriority w:val="1"/>
    <w:qFormat/>
    <w:rsid w:val="004A7DB7"/>
    <w:rPr>
      <w:sz w:val="22"/>
      <w:szCs w:val="22"/>
      <w:lang w:eastAsia="en-US"/>
    </w:rPr>
  </w:style>
  <w:style w:type="paragraph" w:customStyle="1" w:styleId="ConsPlusNormal">
    <w:name w:val="ConsPlusNormal"/>
    <w:rsid w:val="001E35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E53F04718F3FE184665B89B986D08534DBD493B48C00F8F859E8512D8B73EF32309F7CA9F99FF12640D4F68641398BF985B5CFABFDDA49230A0131BE5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7AD31-43A1-46C3-A0AF-F3642D92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Econom</cp:lastModifiedBy>
  <cp:revision>4</cp:revision>
  <cp:lastPrinted>2024-04-01T12:20:00Z</cp:lastPrinted>
  <dcterms:created xsi:type="dcterms:W3CDTF">2024-04-02T08:34:00Z</dcterms:created>
  <dcterms:modified xsi:type="dcterms:W3CDTF">2024-04-02T08:35:00Z</dcterms:modified>
</cp:coreProperties>
</file>